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4456" w14:textId="77777777" w:rsidR="00955C94" w:rsidRDefault="00955C94" w:rsidP="00955C94">
      <w:pPr>
        <w:rPr>
          <w:b/>
          <w:sz w:val="32"/>
        </w:rPr>
      </w:pPr>
      <w:bookmarkStart w:id="0" w:name="_Hlk22854601"/>
      <w:r w:rsidRPr="0081000C">
        <w:rPr>
          <w:b/>
          <w:sz w:val="24"/>
          <w:szCs w:val="18"/>
        </w:rPr>
        <w:t>Antrag auf sonderpädagogische Unterstützung</w:t>
      </w:r>
      <w:r>
        <w:rPr>
          <w:b/>
          <w:sz w:val="32"/>
        </w:rPr>
        <w:br/>
      </w:r>
      <w:r w:rsidRPr="00320B86">
        <w:rPr>
          <w:sz w:val="22"/>
        </w:rPr>
        <w:t>gem. VOSB §§3-4</w:t>
      </w:r>
    </w:p>
    <w:bookmarkEnd w:id="0"/>
    <w:p w14:paraId="01C643E7" w14:textId="77777777" w:rsidR="00955C94" w:rsidRDefault="00955C94" w:rsidP="00955C94">
      <w:pPr>
        <w:rPr>
          <w:b/>
          <w:sz w:val="32"/>
        </w:rPr>
      </w:pPr>
    </w:p>
    <w:p w14:paraId="2E27B249" w14:textId="77777777" w:rsidR="00955C94" w:rsidRDefault="00955C94" w:rsidP="00955C94">
      <w:pPr>
        <w:rPr>
          <w:b/>
          <w:sz w:val="32"/>
        </w:rPr>
      </w:pPr>
      <w:r w:rsidRPr="00017E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FCC08ED" wp14:editId="3B770061">
                <wp:simplePos x="0" y="0"/>
                <wp:positionH relativeFrom="page">
                  <wp:posOffset>896620</wp:posOffset>
                </wp:positionH>
                <wp:positionV relativeFrom="topMargin">
                  <wp:posOffset>1828800</wp:posOffset>
                </wp:positionV>
                <wp:extent cx="2624400" cy="1371600"/>
                <wp:effectExtent l="0" t="0" r="24130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EFDB" w14:textId="7203968C" w:rsidR="00955C94" w:rsidRDefault="00955C94" w:rsidP="00955C94">
                            <w:r>
                              <w:br/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bookmarkStart w:id="1" w:name="_Hlk22854588"/>
                            <w:r w:rsidR="008C7AC6">
                              <w:rPr>
                                <w:sz w:val="18"/>
                                <w:szCs w:val="20"/>
                              </w:rPr>
                              <w:t>Regionales Beratungs- und Förderzentrum</w:t>
                            </w:r>
                            <w:r w:rsidR="008C7AC6">
                              <w:br/>
                            </w:r>
                            <w:sdt>
                              <w:sdtPr>
                                <w:rPr>
                                  <w:rStyle w:val="Formatvorlage5"/>
                                </w:rPr>
                                <w:alias w:val="Schulname"/>
                                <w:tag w:val="Schulname"/>
                                <w:id w:val="-1418627077"/>
                                <w:placeholder>
                                  <w:docPart w:val="A23E131498E54A0A8F30CED9324E928C"/>
                                </w:placeholder>
                              </w:sdtPr>
                              <w:sdtEndPr>
                                <w:rPr>
                                  <w:rStyle w:val="Formatvorlage5"/>
                                </w:rPr>
                              </w:sdtEndPr>
                              <w:sdtContent>
                                <w:r w:rsidR="00DC34EF">
                                  <w:rPr>
                                    <w:rStyle w:val="Formatvorlage5"/>
                                  </w:rPr>
                                  <w:t>Biedensandschule</w:t>
                                </w:r>
                              </w:sdtContent>
                            </w:sdt>
                            <w:r w:rsidR="008C7AC6">
                              <w:rPr>
                                <w:sz w:val="22"/>
                                <w:szCs w:val="24"/>
                              </w:rPr>
                              <w:br/>
                            </w:r>
                            <w:r w:rsidR="00DC34EF">
                              <w:rPr>
                                <w:sz w:val="22"/>
                                <w:szCs w:val="24"/>
                              </w:rPr>
                              <w:t>Carl-Lepper-Straße 7</w:t>
                            </w:r>
                            <w:r w:rsidR="008C7AC6">
                              <w:rPr>
                                <w:sz w:val="22"/>
                                <w:szCs w:val="24"/>
                              </w:rPr>
                              <w:br/>
                            </w:r>
                            <w:r w:rsidR="00DC34EF">
                              <w:rPr>
                                <w:sz w:val="22"/>
                                <w:szCs w:val="24"/>
                              </w:rPr>
                              <w:t>68623</w:t>
                            </w:r>
                            <w:r w:rsidR="008C7AC6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bookmarkEnd w:id="1"/>
                            <w:r w:rsidR="00DC34EF">
                              <w:rPr>
                                <w:sz w:val="22"/>
                                <w:szCs w:val="24"/>
                              </w:rPr>
                              <w:t>Lampertheim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C08E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70.6pt;margin-top:2in;width:206.6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" o:allowoverlap="f" strokecolor="#7f7f7f [1612]">
                <v:textbox inset=",.5mm">
                  <w:txbxContent>
                    <w:p w14:paraId="68DAEFDB" w14:textId="7203968C" w:rsidR="00955C94" w:rsidRDefault="00955C94" w:rsidP="00955C94">
                      <w:r>
                        <w:br/>
                      </w:r>
                      <w:r>
                        <w:rPr>
                          <w:sz w:val="18"/>
                          <w:szCs w:val="20"/>
                        </w:rPr>
                        <w:br/>
                      </w:r>
                      <w:bookmarkStart w:id="2" w:name="_Hlk22854588"/>
                      <w:r w:rsidR="008C7AC6">
                        <w:rPr>
                          <w:sz w:val="18"/>
                          <w:szCs w:val="20"/>
                        </w:rPr>
                        <w:t>Regionales Beratungs- und Förderzentrum</w:t>
                      </w:r>
                      <w:r w:rsidR="008C7AC6">
                        <w:br/>
                      </w:r>
                      <w:sdt>
                        <w:sdtPr>
                          <w:rPr>
                            <w:rStyle w:val="Formatvorlage5"/>
                          </w:rPr>
                          <w:alias w:val="Schulname"/>
                          <w:tag w:val="Schulname"/>
                          <w:id w:val="-1418627077"/>
                          <w:placeholder>
                            <w:docPart w:val="A23E131498E54A0A8F30CED9324E928C"/>
                          </w:placeholder>
                        </w:sdtPr>
                        <w:sdtEndPr>
                          <w:rPr>
                            <w:rStyle w:val="Formatvorlage5"/>
                          </w:rPr>
                        </w:sdtEndPr>
                        <w:sdtContent>
                          <w:r w:rsidR="00DC34EF">
                            <w:rPr>
                              <w:rStyle w:val="Formatvorlage5"/>
                            </w:rPr>
                            <w:t>Biedensandschule</w:t>
                          </w:r>
                        </w:sdtContent>
                      </w:sdt>
                      <w:r w:rsidR="008C7AC6">
                        <w:rPr>
                          <w:sz w:val="22"/>
                          <w:szCs w:val="24"/>
                        </w:rPr>
                        <w:br/>
                      </w:r>
                      <w:r w:rsidR="00DC34EF">
                        <w:rPr>
                          <w:sz w:val="22"/>
                          <w:szCs w:val="24"/>
                        </w:rPr>
                        <w:t>Carl-Lepper-Straße 7</w:t>
                      </w:r>
                      <w:r w:rsidR="008C7AC6">
                        <w:rPr>
                          <w:sz w:val="22"/>
                          <w:szCs w:val="24"/>
                        </w:rPr>
                        <w:br/>
                      </w:r>
                      <w:r w:rsidR="00DC34EF">
                        <w:rPr>
                          <w:sz w:val="22"/>
                          <w:szCs w:val="24"/>
                        </w:rPr>
                        <w:t>68623</w:t>
                      </w:r>
                      <w:r w:rsidR="008C7AC6">
                        <w:rPr>
                          <w:sz w:val="22"/>
                          <w:szCs w:val="24"/>
                        </w:rPr>
                        <w:t xml:space="preserve"> </w:t>
                      </w:r>
                      <w:bookmarkEnd w:id="2"/>
                      <w:r w:rsidR="00DC34EF">
                        <w:rPr>
                          <w:sz w:val="22"/>
                          <w:szCs w:val="24"/>
                        </w:rPr>
                        <w:t>Lamperthei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B7130EF" wp14:editId="406F30C4">
                <wp:simplePos x="0" y="0"/>
                <wp:positionH relativeFrom="margin">
                  <wp:posOffset>3214370</wp:posOffset>
                </wp:positionH>
                <wp:positionV relativeFrom="topMargin">
                  <wp:posOffset>1828800</wp:posOffset>
                </wp:positionV>
                <wp:extent cx="2625090" cy="1371600"/>
                <wp:effectExtent l="0" t="0" r="22860" b="1905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A164" w14:textId="77777777" w:rsidR="00955C94" w:rsidRDefault="00955C94" w:rsidP="00955C9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ingangsstempel des regionalen BFZ (rBFZ)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7130EF" id="Textfeld 41" o:spid="_x0000_s1027" type="#_x0000_t202" style="position:absolute;margin-left:253.1pt;margin-top:2in;width:206.7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" strokecolor="#7f7f7f [1612]">
                <v:textbox inset=",.5mm">
                  <w:txbxContent>
                    <w:p w14:paraId="3230A164" w14:textId="77777777" w:rsidR="00955C94" w:rsidRDefault="00955C94" w:rsidP="00955C9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Eingangsstempel des regionalen BFZ (rBFZ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3EF6B4B" w14:textId="77777777" w:rsidR="00955C94" w:rsidRDefault="00955C94" w:rsidP="00955C94">
      <w:pPr>
        <w:rPr>
          <w:b/>
          <w:sz w:val="32"/>
        </w:rPr>
      </w:pPr>
    </w:p>
    <w:p w14:paraId="52F405BF" w14:textId="77777777" w:rsidR="00955C94" w:rsidRDefault="00955C94" w:rsidP="00955C94"/>
    <w:p w14:paraId="768D40A2" w14:textId="77777777" w:rsidR="00955C94" w:rsidRPr="00320B86" w:rsidRDefault="00955C94" w:rsidP="00955C94">
      <w:bookmarkStart w:id="3" w:name="_Hlk22854639"/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756"/>
        <w:gridCol w:w="1193"/>
        <w:gridCol w:w="1193"/>
      </w:tblGrid>
      <w:tr w:rsidR="00955C94" w:rsidRPr="00EB002B" w14:paraId="1AA1B48F" w14:textId="77777777" w:rsidTr="00C76CE8">
        <w:trPr>
          <w:trHeight w:val="397"/>
        </w:trPr>
        <w:tc>
          <w:tcPr>
            <w:tcW w:w="921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5754C" w14:textId="00C0E676" w:rsidR="00955C94" w:rsidRPr="00F46152" w:rsidRDefault="00955C94" w:rsidP="00C76CE8">
            <w:pPr>
              <w:rPr>
                <w:b/>
              </w:rPr>
            </w:pPr>
            <w:bookmarkStart w:id="4" w:name="_Hlk22854681"/>
            <w:r>
              <w:rPr>
                <w:b/>
              </w:rPr>
              <w:t>Persönliche Angaben zur Schülerin/zum Schüler</w:t>
            </w:r>
          </w:p>
        </w:tc>
        <w:bookmarkStart w:id="5" w:name="_GoBack"/>
        <w:bookmarkEnd w:id="5"/>
      </w:tr>
      <w:tr w:rsidR="00955C94" w:rsidRPr="00EB002B" w14:paraId="1D6539D2" w14:textId="77777777" w:rsidTr="00C76CE8">
        <w:trPr>
          <w:trHeight w:val="397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A485" w14:textId="77777777" w:rsidR="00955C94" w:rsidRPr="007B137E" w:rsidRDefault="00955C94" w:rsidP="00C76CE8">
            <w:pPr>
              <w:rPr>
                <w:szCs w:val="20"/>
              </w:rPr>
            </w:pPr>
            <w:r w:rsidRPr="007B137E">
              <w:rPr>
                <w:szCs w:val="20"/>
              </w:rPr>
              <w:t>Nachname:</w:t>
            </w:r>
          </w:p>
        </w:tc>
        <w:permStart w:id="1059534716" w:edGrp="everyone" w:displacedByCustomXml="next"/>
        <w:sdt>
          <w:sdtPr>
            <w:alias w:val="Nachname"/>
            <w:tag w:val="Nachname"/>
            <w:id w:val="-1587453884"/>
            <w:placeholder>
              <w:docPart w:val="70291837AE0F43F9ADA82D04F248CD02"/>
            </w:placeholder>
            <w:showingPlcHdr/>
            <w15:dataBinding w:prefixMappings="xmlns:ns0='TeamSoPaed' " w:xpath="/ns0:datenblock[1]/ns0:Nachname[1]" w:storeItemID="{136D44BA-5206-4617-811E-7B7FB009EFA3}"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EC629A" w14:textId="181A08AC" w:rsidR="00955C94" w:rsidRPr="00455F8A" w:rsidRDefault="00DC34EF" w:rsidP="00C76CE8">
                <w:r w:rsidRPr="00DC34EF">
                  <w:rPr>
                    <w:rStyle w:val="Platzhaltertext"/>
                  </w:rPr>
                  <w:t>Nachname</w:t>
                </w:r>
              </w:p>
            </w:tc>
          </w:sdtContent>
        </w:sdt>
        <w:permEnd w:id="1059534716" w:displacedByCustomXml="prev"/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7114" w14:textId="77777777" w:rsidR="00955C94" w:rsidRPr="007B137E" w:rsidRDefault="00955C94" w:rsidP="00C76CE8">
            <w:pPr>
              <w:rPr>
                <w:szCs w:val="20"/>
              </w:rPr>
            </w:pPr>
            <w:r w:rsidRPr="007B137E">
              <w:rPr>
                <w:szCs w:val="20"/>
              </w:rPr>
              <w:t>Vorname:</w:t>
            </w:r>
          </w:p>
        </w:tc>
        <w:permStart w:id="1516267912" w:edGrp="everyone" w:displacedByCustomXml="next"/>
        <w:sdt>
          <w:sdtPr>
            <w:alias w:val="Vorname"/>
            <w:tag w:val="Vorname"/>
            <w:id w:val="-688827909"/>
            <w:placeholder>
              <w:docPart w:val="2F9C322724614AC7B42CBEDEF76F41E5"/>
            </w:placeholder>
            <w:showingPlcHdr/>
            <w15:dataBinding w:prefixMappings="xmlns:ns0='TeamSoPaed' " w:xpath="/ns0:datenblock[1]/ns0:Name[1]" w:storeItemID="{136D44BA-5206-4617-811E-7B7FB009EFA3}"/>
          </w:sdtPr>
          <w:sdtEndPr/>
          <w:sdtContent>
            <w:tc>
              <w:tcPr>
                <w:tcW w:w="238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F202E0" w14:textId="6763595F" w:rsidR="00955C94" w:rsidRPr="00F46152" w:rsidRDefault="00DC34EF" w:rsidP="00C76CE8">
                <w:r w:rsidRPr="00DC34EF">
                  <w:rPr>
                    <w:rStyle w:val="Platzhaltertext"/>
                  </w:rPr>
                  <w:t>Vorname</w:t>
                </w:r>
              </w:p>
            </w:tc>
          </w:sdtContent>
        </w:sdt>
        <w:permEnd w:id="1516267912" w:displacedByCustomXml="prev"/>
      </w:tr>
      <w:tr w:rsidR="00955C94" w:rsidRPr="00EB002B" w14:paraId="638FAC31" w14:textId="77777777" w:rsidTr="00C76CE8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D16" w14:textId="77777777" w:rsidR="00955C94" w:rsidRPr="007B137E" w:rsidRDefault="00955C94" w:rsidP="00C76CE8">
            <w:pPr>
              <w:rPr>
                <w:szCs w:val="20"/>
              </w:rPr>
            </w:pPr>
            <w:r w:rsidRPr="007B137E">
              <w:rPr>
                <w:szCs w:val="20"/>
              </w:rPr>
              <w:t>Geburtsdatum:</w:t>
            </w:r>
          </w:p>
        </w:tc>
        <w:permStart w:id="269252362" w:edGrp="everyone" w:displacedByCustomXml="next"/>
        <w:sdt>
          <w:sdtPr>
            <w:alias w:val="Datum"/>
            <w:tag w:val="Datum"/>
            <w:id w:val="-1502266452"/>
            <w:placeholder>
              <w:docPart w:val="0FCAE5A03C934CF98316609BFD3E7276"/>
            </w:placeholder>
            <w:showingPlcHdr/>
            <w:dataBinding w:prefixMappings="xmlns:ns0='TeamSoPaed' " w:xpath="/ns0:datenblock[1]/ns0:Geburtsdatum[1]" w:storeItemID="{136D44BA-5206-4617-811E-7B7FB009EFA3}"/>
            <w:date w:fullDate="2019-09-0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651FFD" w14:textId="6BB56DDB" w:rsidR="00955C94" w:rsidRPr="00EB002B" w:rsidRDefault="00D8476A" w:rsidP="00C76CE8">
                <w:r w:rsidRPr="00644DDE">
                  <w:rPr>
                    <w:rStyle w:val="Platzhaltertext"/>
                    <w:vanish/>
                  </w:rPr>
                  <w:t>Geburtsdatum</w:t>
                </w:r>
              </w:p>
            </w:tc>
          </w:sdtContent>
        </w:sdt>
        <w:permEnd w:id="269252362" w:displacedByCustomXml="prev"/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1570" w14:textId="77777777" w:rsidR="00955C94" w:rsidRPr="007B137E" w:rsidRDefault="00955C94" w:rsidP="00C76CE8">
            <w:pPr>
              <w:rPr>
                <w:szCs w:val="20"/>
              </w:rPr>
            </w:pPr>
            <w:r w:rsidRPr="007B137E">
              <w:rPr>
                <w:szCs w:val="20"/>
              </w:rPr>
              <w:t>Geschlecht:</w:t>
            </w:r>
          </w:p>
        </w:tc>
        <w:permStart w:id="412494861" w:edGrp="everyone" w:displacedByCustomXml="next"/>
        <w:sdt>
          <w:sdtPr>
            <w:alias w:val="Geschlecht"/>
            <w:tag w:val="Geschlecht"/>
            <w:id w:val="-1023470010"/>
            <w:placeholder>
              <w:docPart w:val="863B2390BB694DD69014FF61CCD25C41"/>
            </w:placeholder>
            <w:showingPlcHdr/>
            <w:dropDownList>
              <w:listItem w:value="Wählen Sie ein Element aus."/>
              <w:listItem w:displayText="männlich" w:value="männlich"/>
              <w:listItem w:displayText="weiblich" w:value="weiblich"/>
              <w:listItem w:displayText="divers" w:value="divers"/>
              <w:listItem w:displayText=" " w:value="  "/>
            </w:dropDownList>
          </w:sdtPr>
          <w:sdtEndPr/>
          <w:sdtContent>
            <w:tc>
              <w:tcPr>
                <w:tcW w:w="23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82C13" w14:textId="77777777" w:rsidR="00955C94" w:rsidRPr="00EB002B" w:rsidRDefault="00955C94" w:rsidP="00C76CE8">
                <w:r w:rsidRPr="00644DDE">
                  <w:rPr>
                    <w:rStyle w:val="Platzhaltertext"/>
                    <w:vanish/>
                  </w:rPr>
                  <w:t>Geschlecht</w:t>
                </w:r>
              </w:p>
            </w:tc>
          </w:sdtContent>
        </w:sdt>
        <w:permEnd w:id="412494861" w:displacedByCustomXml="prev"/>
      </w:tr>
      <w:tr w:rsidR="00955C94" w:rsidRPr="00EB002B" w14:paraId="06F76E6C" w14:textId="77777777" w:rsidTr="00C76CE8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C518" w14:textId="77777777" w:rsidR="00955C94" w:rsidRPr="007B137E" w:rsidRDefault="00955C94" w:rsidP="00C76CE8">
            <w:pPr>
              <w:rPr>
                <w:szCs w:val="20"/>
              </w:rPr>
            </w:pPr>
            <w:r w:rsidRPr="007B137E">
              <w:rPr>
                <w:szCs w:val="20"/>
              </w:rPr>
              <w:t>Anschrift:</w:t>
            </w:r>
          </w:p>
        </w:tc>
        <w:permStart w:id="254115051" w:edGrp="everyone" w:displacedByCustomXml="next"/>
        <w:sdt>
          <w:sdtPr>
            <w:alias w:val="Anschrift"/>
            <w:tag w:val="Anschrift"/>
            <w:id w:val="-1779164069"/>
            <w:placeholder>
              <w:docPart w:val="A3AEC87876314CEAAA3236023F832190"/>
            </w:placeholder>
            <w:showingPlcHdr/>
          </w:sdtPr>
          <w:sdtEndPr/>
          <w:sdtContent>
            <w:tc>
              <w:tcPr>
                <w:tcW w:w="71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0EF5C6" w14:textId="77777777" w:rsidR="00955C94" w:rsidRPr="00EB002B" w:rsidRDefault="00955C94" w:rsidP="00C76CE8">
                <w:r w:rsidRPr="00644DDE">
                  <w:rPr>
                    <w:rStyle w:val="Platzhaltertext"/>
                    <w:vanish/>
                  </w:rPr>
                  <w:t>Anschrift der Schülerin / des Schülers</w:t>
                </w:r>
              </w:p>
            </w:tc>
          </w:sdtContent>
        </w:sdt>
        <w:permEnd w:id="254115051" w:displacedByCustomXml="prev"/>
      </w:tr>
      <w:tr w:rsidR="00955C94" w:rsidRPr="00EB002B" w14:paraId="7AC9F38C" w14:textId="77777777" w:rsidTr="00C76CE8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F45" w14:textId="77777777" w:rsidR="00955C94" w:rsidRPr="007B137E" w:rsidRDefault="00955C94" w:rsidP="00C76CE8">
            <w:pPr>
              <w:rPr>
                <w:szCs w:val="20"/>
              </w:rPr>
            </w:pPr>
            <w:r w:rsidRPr="007B137E">
              <w:rPr>
                <w:szCs w:val="20"/>
              </w:rPr>
              <w:t>Sorgeberechtigte:</w:t>
            </w:r>
          </w:p>
        </w:tc>
        <w:permStart w:id="694362611" w:edGrp="everyone" w:displacedByCustomXml="next"/>
        <w:sdt>
          <w:sdtPr>
            <w:alias w:val="Sorgebrechtigte"/>
            <w:tag w:val="Sorgebrechtigte"/>
            <w:id w:val="-87615629"/>
            <w:placeholder>
              <w:docPart w:val="F54353B2A23F4E35B2EDD8CEEFA913E3"/>
            </w:placeholder>
            <w:showingPlcHdr/>
          </w:sdtPr>
          <w:sdtEndPr/>
          <w:sdtContent>
            <w:tc>
              <w:tcPr>
                <w:tcW w:w="71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436015" w14:textId="4D917F53" w:rsidR="00955C94" w:rsidRPr="00EB002B" w:rsidRDefault="00955C94" w:rsidP="0068130E">
                <w:r w:rsidRPr="00644DDE">
                  <w:rPr>
                    <w:rStyle w:val="Platzhaltertext"/>
                    <w:vanish/>
                    <w:u w:val="single"/>
                  </w:rPr>
                  <w:t>Alle</w:t>
                </w:r>
                <w:r w:rsidRPr="00644DDE">
                  <w:rPr>
                    <w:rStyle w:val="Platzhaltertext"/>
                    <w:vanish/>
                  </w:rPr>
                  <w:t xml:space="preserve"> Sorgeberechtigte erfassen – ggf. abweichende Adressen eintragen</w:t>
                </w:r>
              </w:p>
            </w:tc>
          </w:sdtContent>
        </w:sdt>
        <w:permEnd w:id="694362611" w:displacedByCustomXml="prev"/>
      </w:tr>
      <w:tr w:rsidR="00955C94" w:rsidRPr="00EB002B" w14:paraId="24C9990C" w14:textId="77777777" w:rsidTr="00C76CE8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2DAF" w14:textId="77777777" w:rsidR="00955C94" w:rsidRPr="007B137E" w:rsidRDefault="00955C94" w:rsidP="00C76CE8">
            <w:pPr>
              <w:rPr>
                <w:szCs w:val="20"/>
              </w:rPr>
            </w:pPr>
            <w:r w:rsidRPr="007B137E">
              <w:rPr>
                <w:szCs w:val="20"/>
              </w:rPr>
              <w:t>Kontaktdaten:</w:t>
            </w:r>
          </w:p>
        </w:tc>
        <w:permStart w:id="523706066" w:edGrp="everyone" w:displacedByCustomXml="next"/>
        <w:sdt>
          <w:sdtPr>
            <w:alias w:val="Kontakt"/>
            <w:tag w:val="Kontakt"/>
            <w:id w:val="149112425"/>
            <w:placeholder>
              <w:docPart w:val="5A40BA198D5F435B9716CD422540BBBE"/>
            </w:placeholder>
            <w:showingPlcHdr/>
          </w:sdtPr>
          <w:sdtEndPr/>
          <w:sdtContent>
            <w:tc>
              <w:tcPr>
                <w:tcW w:w="71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9254BC" w14:textId="77777777" w:rsidR="00955C94" w:rsidRPr="00EB002B" w:rsidRDefault="00955C94" w:rsidP="00C76CE8">
                <w:r w:rsidRPr="00644DDE">
                  <w:rPr>
                    <w:rStyle w:val="Platzhaltertext"/>
                    <w:vanish/>
                  </w:rPr>
                  <w:t>Kontaktmöglichkeiten der Sorgeberechtigten. Telefon, ggf. E-Mail etc.</w:t>
                </w:r>
              </w:p>
            </w:tc>
          </w:sdtContent>
        </w:sdt>
        <w:permEnd w:id="523706066" w:displacedByCustomXml="prev"/>
      </w:tr>
      <w:tr w:rsidR="00955C94" w:rsidRPr="00EB002B" w14:paraId="045994C8" w14:textId="77777777" w:rsidTr="00C76CE8">
        <w:trPr>
          <w:trHeight w:val="397"/>
        </w:trPr>
        <w:tc>
          <w:tcPr>
            <w:tcW w:w="6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8A6" w14:textId="7215FFCB" w:rsidR="00955C94" w:rsidRPr="007B137E" w:rsidRDefault="00955C94" w:rsidP="00C76CE8">
            <w:pPr>
              <w:rPr>
                <w:szCs w:val="20"/>
              </w:rPr>
            </w:pPr>
            <w:r w:rsidRPr="007B137E">
              <w:rPr>
                <w:szCs w:val="20"/>
              </w:rPr>
              <w:t>Hat die Schülerin/der Schüler eine nichtdeutsche Herkunftssprache?</w:t>
            </w:r>
          </w:p>
        </w:tc>
        <w:permStart w:id="650249523" w:edGrp="everyone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2998" w14:textId="223DD6A6" w:rsidR="00955C94" w:rsidRDefault="00525F1A" w:rsidP="00C76CE8">
            <w:pPr>
              <w:jc w:val="center"/>
            </w:pPr>
            <w:sdt>
              <w:sdtPr>
                <w:id w:val="-14806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0249523"/>
            <w:r w:rsidR="00955C94">
              <w:t xml:space="preserve"> ja</w:t>
            </w:r>
          </w:p>
        </w:tc>
        <w:permStart w:id="2130654964" w:edGrp="everyone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39EA3" w14:textId="647A43EB" w:rsidR="00955C94" w:rsidRPr="00EB002B" w:rsidRDefault="00525F1A" w:rsidP="00C76CE8">
            <w:pPr>
              <w:jc w:val="center"/>
            </w:pPr>
            <w:sdt>
              <w:sdtPr>
                <w:rPr>
                  <w:sz w:val="22"/>
                </w:rPr>
                <w:id w:val="-211435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D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2130654964"/>
            <w:r w:rsidR="00955C94">
              <w:t xml:space="preserve"> nein</w:t>
            </w:r>
          </w:p>
        </w:tc>
      </w:tr>
    </w:tbl>
    <w:p w14:paraId="39D52F2C" w14:textId="77777777" w:rsidR="00955C94" w:rsidRDefault="00955C94" w:rsidP="00955C94">
      <w:pPr>
        <w:spacing w:after="0" w:line="240" w:lineRule="auto"/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2092"/>
        <w:gridCol w:w="991"/>
        <w:gridCol w:w="598"/>
        <w:gridCol w:w="990"/>
        <w:gridCol w:w="851"/>
        <w:gridCol w:w="427"/>
        <w:gridCol w:w="875"/>
        <w:gridCol w:w="401"/>
        <w:gridCol w:w="567"/>
        <w:gridCol w:w="225"/>
        <w:gridCol w:w="1195"/>
      </w:tblGrid>
      <w:tr w:rsidR="00955C94" w:rsidRPr="00EB002B" w14:paraId="2D7CADD7" w14:textId="77777777" w:rsidTr="00C76CE8">
        <w:trPr>
          <w:trHeight w:val="397"/>
        </w:trPr>
        <w:tc>
          <w:tcPr>
            <w:tcW w:w="9212" w:type="dxa"/>
            <w:gridSpan w:val="1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F6CC6" w14:textId="77777777" w:rsidR="00955C94" w:rsidRPr="00EB002B" w:rsidRDefault="00955C94" w:rsidP="00C76CE8">
            <w:r w:rsidRPr="00632891">
              <w:rPr>
                <w:b/>
              </w:rPr>
              <w:t>Angaben</w:t>
            </w:r>
            <w:r>
              <w:rPr>
                <w:b/>
              </w:rPr>
              <w:t xml:space="preserve"> zum Schulbesuch</w:t>
            </w:r>
          </w:p>
        </w:tc>
      </w:tr>
      <w:tr w:rsidR="000B10A8" w:rsidRPr="00EB002B" w14:paraId="35129683" w14:textId="77777777" w:rsidTr="00AC7B46">
        <w:trPr>
          <w:trHeight w:val="397"/>
        </w:trPr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ermStart w:id="649069521" w:edGrp="everyone" w:displacedByCustomXml="next"/>
          <w:sdt>
            <w:sdtPr>
              <w:id w:val="1966541777"/>
              <w:placeholder>
                <w:docPart w:val="3E93C0068E734328B69A914C4B923B7E"/>
              </w:placeholder>
              <w15:color w:val="00FF00"/>
              <w:dropDownList>
                <w:listItem w:displayText="Schule, Ort" w:value="Schule, Ort"/>
                <w:listItem w:displayText="Vorklasse, Ort:" w:value="Vorklasse, Ort:"/>
              </w:dropDownList>
            </w:sdtPr>
            <w:sdtEndPr/>
            <w:sdtContent>
              <w:p w14:paraId="2325D6A4" w14:textId="07B96656" w:rsidR="000B10A8" w:rsidRPr="00EB002B" w:rsidRDefault="00C64353" w:rsidP="000B10A8">
                <w:r>
                  <w:t>Schule, Ort</w:t>
                </w:r>
              </w:p>
            </w:sdtContent>
          </w:sdt>
          <w:permEnd w:id="649069521" w:displacedByCustomXml="prev"/>
        </w:tc>
        <w:permStart w:id="1694773937" w:edGrp="everyone" w:displacedByCustomXml="next"/>
        <w:sdt>
          <w:sdtPr>
            <w:alias w:val="KITA"/>
            <w:tag w:val="KITA"/>
            <w:id w:val="-1612279839"/>
            <w:placeholder>
              <w:docPart w:val="A2A7585DF5074C3AA5A7C211F5FAE189"/>
            </w:placeholder>
            <w:showingPlcHdr/>
          </w:sdtPr>
          <w:sdtEndPr/>
          <w:sdtContent>
            <w:tc>
              <w:tcPr>
                <w:tcW w:w="712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A81AA1" w14:textId="6CB81214" w:rsidR="000B10A8" w:rsidRPr="00EB002B" w:rsidRDefault="000B10A8" w:rsidP="000B10A8">
                <w:r w:rsidRPr="00644DDE">
                  <w:rPr>
                    <w:rStyle w:val="Platzhaltertext"/>
                    <w:vanish/>
                  </w:rPr>
                  <w:t xml:space="preserve">Name und Adresse der derzeit besuchten </w:t>
                </w:r>
                <w:r w:rsidR="00C64353" w:rsidRPr="00644DDE">
                  <w:rPr>
                    <w:rStyle w:val="Platzhaltertext"/>
                    <w:vanish/>
                  </w:rPr>
                  <w:t>Schule, Vorklasse</w:t>
                </w:r>
                <w:r w:rsidRPr="00644DDE">
                  <w:rPr>
                    <w:rStyle w:val="Platzhaltertext"/>
                    <w:vanish/>
                  </w:rPr>
                  <w:t xml:space="preserve"> etc..</w:t>
                </w:r>
              </w:p>
            </w:tc>
          </w:sdtContent>
        </w:sdt>
        <w:permEnd w:id="1694773937" w:displacedByCustomXml="prev"/>
      </w:tr>
      <w:tr w:rsidR="000B10A8" w:rsidRPr="00EB002B" w14:paraId="1AC82F2F" w14:textId="77777777" w:rsidTr="00AC7B46">
        <w:trPr>
          <w:trHeight w:val="397"/>
        </w:trPr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ermStart w:id="1161172037" w:edGrp="everyone" w:displacedByCustomXml="next"/>
          <w:sdt>
            <w:sdtPr>
              <w:id w:val="-98871952"/>
              <w:placeholder>
                <w:docPart w:val="950FEFB6B0D849209FCC4BCBB08B8E88"/>
              </w:placeholder>
              <w15:color w:val="00FF00"/>
              <w:dropDownList>
                <w:listItem w:displayText="Klassenlehrkraft:" w:value="Klassenlehrkraft:"/>
              </w:dropDownList>
            </w:sdtPr>
            <w:sdtEndPr/>
            <w:sdtContent>
              <w:p w14:paraId="2524FB87" w14:textId="6DBA9F0C" w:rsidR="000B10A8" w:rsidRPr="00EB002B" w:rsidRDefault="00C64353" w:rsidP="000B10A8">
                <w:r>
                  <w:t>Klassenlehrkraft:</w:t>
                </w:r>
              </w:p>
            </w:sdtContent>
          </w:sdt>
          <w:permEnd w:id="1161172037" w:displacedByCustomXml="prev"/>
        </w:tc>
        <w:permStart w:id="1879273528" w:edGrp="everyone" w:displacedByCustomXml="next"/>
        <w:sdt>
          <w:sdtPr>
            <w:id w:val="289711169"/>
            <w:placeholder>
              <w:docPart w:val="9EB5787AE0D845A1BB535ADC3B12BA41"/>
            </w:placeholder>
            <w:showingPlcHdr/>
          </w:sdtPr>
          <w:sdtEndPr/>
          <w:sdtContent>
            <w:tc>
              <w:tcPr>
                <w:tcW w:w="712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D23F04" w14:textId="4735BC3C" w:rsidR="000B10A8" w:rsidRPr="00EB002B" w:rsidRDefault="00C64353" w:rsidP="000B10A8">
                <w:r w:rsidRPr="00644DDE">
                  <w:rPr>
                    <w:rStyle w:val="Platzhaltertext"/>
                    <w:vanish/>
                  </w:rPr>
                  <w:t>Name der Klassenlehrkraft</w:t>
                </w:r>
              </w:p>
            </w:tc>
          </w:sdtContent>
        </w:sdt>
        <w:permEnd w:id="1879273528" w:displacedByCustomXml="prev"/>
      </w:tr>
      <w:tr w:rsidR="000B10A8" w:rsidRPr="00EB002B" w14:paraId="297062AF" w14:textId="77777777" w:rsidTr="00AC7B46">
        <w:trPr>
          <w:trHeight w:val="397"/>
        </w:trPr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D8CF" w14:textId="20741456" w:rsidR="000B10A8" w:rsidRDefault="000B10A8" w:rsidP="000B10A8">
            <w:r>
              <w:t>Lerngruppe/Klasse:</w:t>
            </w:r>
          </w:p>
        </w:tc>
        <w:permStart w:id="1498292284" w:edGrp="everyone" w:displacedByCustomXml="next"/>
        <w:sdt>
          <w:sdtPr>
            <w:alias w:val="Lerngruppe"/>
            <w:tag w:val="Lerngruppe"/>
            <w:id w:val="1904098898"/>
            <w:placeholder>
              <w:docPart w:val="83BD0620620144EC869D3C2A7ED05940"/>
            </w:placeholder>
            <w:showingPlcHdr/>
          </w:sdtPr>
          <w:sdtEndPr/>
          <w:sdtContent>
            <w:tc>
              <w:tcPr>
                <w:tcW w:w="712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186F3E" w14:textId="4AAA8A67" w:rsidR="000B10A8" w:rsidRDefault="000B10A8" w:rsidP="000B10A8">
                <w:r w:rsidRPr="00644DDE">
                  <w:rPr>
                    <w:rStyle w:val="Platzhaltertext"/>
                    <w:vanish/>
                  </w:rPr>
                  <w:t>Lerngruppe bzw. Klasse</w:t>
                </w:r>
              </w:p>
            </w:tc>
          </w:sdtContent>
        </w:sdt>
        <w:permEnd w:id="1498292284" w:displacedByCustomXml="prev"/>
      </w:tr>
      <w:tr w:rsidR="000B10A8" w:rsidRPr="00EB002B" w14:paraId="49B6F938" w14:textId="77777777" w:rsidTr="00AC7B46">
        <w:trPr>
          <w:trHeight w:val="397"/>
        </w:trPr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D06E" w14:textId="13C9B9E9" w:rsidR="000B10A8" w:rsidRDefault="000B10A8" w:rsidP="000B10A8">
            <w:r w:rsidRPr="00D2026F">
              <w:t>Zuständige Schule:</w:t>
            </w:r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ermStart w:id="1851853416" w:edGrp="everyone" w:displacedByCustomXml="next"/>
          <w:sdt>
            <w:sdtPr>
              <w:alias w:val="Schule"/>
              <w:tag w:val="Schule"/>
              <w:id w:val="-824663773"/>
              <w:placeholder>
                <w:docPart w:val="63CEBEAED3B24D528A4B52001AE49B10"/>
              </w:placeholder>
              <w:showingPlcHdr/>
            </w:sdtPr>
            <w:sdtEndPr/>
            <w:sdtContent>
              <w:p w14:paraId="4236C1D6" w14:textId="3EE601C9" w:rsidR="000B10A8" w:rsidRDefault="000B10A8" w:rsidP="000B10A8">
                <w:r w:rsidRPr="00644DDE">
                  <w:rPr>
                    <w:rStyle w:val="Platzhaltertext"/>
                    <w:vanish/>
                  </w:rPr>
                  <w:t>Name und Adresse der derzeit zuständigen Schule</w:t>
                </w:r>
              </w:p>
            </w:sdtContent>
          </w:sdt>
          <w:permEnd w:id="1851853416" w:displacedByCustomXml="prev"/>
        </w:tc>
      </w:tr>
      <w:tr w:rsidR="00F5009B" w:rsidRPr="00EB002B" w14:paraId="6D8F4343" w14:textId="77777777" w:rsidTr="00AC7B46">
        <w:trPr>
          <w:trHeight w:val="397"/>
        </w:trPr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C851" w14:textId="44481018" w:rsidR="00F5009B" w:rsidRPr="00EB002B" w:rsidRDefault="00F5009B" w:rsidP="00F5009B">
            <w:r w:rsidRPr="00EB002B">
              <w:t>Schulbesuchsjahr:</w:t>
            </w:r>
          </w:p>
        </w:tc>
        <w:permStart w:id="1376723037" w:edGrp="everyone" w:displacedByCustomXml="next"/>
        <w:sdt>
          <w:sdtPr>
            <w:alias w:val="Schulbesuchsjahr"/>
            <w:tag w:val="Schubesuchsjahr"/>
            <w:id w:val="1929924604"/>
            <w:placeholder>
              <w:docPart w:val="631B0F2637C1451F862B6161DE51A899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</w:dropDownList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A87F46" w14:textId="5E1BCD55" w:rsidR="00F5009B" w:rsidRPr="00EB002B" w:rsidRDefault="00F5009B" w:rsidP="00F5009B">
                <w:r w:rsidRPr="00644DDE">
                  <w:rPr>
                    <w:rStyle w:val="Platzhaltertext"/>
                    <w:vanish/>
                  </w:rPr>
                  <w:t>SBJ</w:t>
                </w:r>
              </w:p>
            </w:tc>
          </w:sdtContent>
        </w:sdt>
        <w:permEnd w:id="1376723037" w:displacedByCustomXml="prev"/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94F2" w14:textId="42C7A5E9" w:rsidR="00F5009B" w:rsidRPr="00EB002B" w:rsidRDefault="00F5009B" w:rsidP="00F5009B">
            <w:r w:rsidRPr="00EB002B">
              <w:t>Klasse</w:t>
            </w:r>
            <w:r>
              <w:t>nstufe</w:t>
            </w:r>
            <w:r w:rsidRPr="00EB002B">
              <w:t>:</w:t>
            </w:r>
          </w:p>
        </w:tc>
        <w:permStart w:id="286065457" w:edGrp="everyone" w:displacedByCustomXml="next"/>
        <w:sdt>
          <w:sdtPr>
            <w:alias w:val="Klassenstufe"/>
            <w:tag w:val="Klassenstufe"/>
            <w:id w:val="-1598631686"/>
            <w:placeholder>
              <w:docPart w:val="ED07FB6C389B4777A368AC651CCC80ED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89CCB2" w14:textId="45BF0A81" w:rsidR="00F5009B" w:rsidRPr="00EB002B" w:rsidRDefault="00F5009B" w:rsidP="00F5009B">
                <w:r w:rsidRPr="00644DDE">
                  <w:rPr>
                    <w:rStyle w:val="Platzhaltertext"/>
                    <w:vanish/>
                  </w:rPr>
                  <w:t>Stufe</w:t>
                </w:r>
              </w:p>
            </w:tc>
          </w:sdtContent>
        </w:sdt>
        <w:permEnd w:id="286065457" w:displacedByCustomXml="prev"/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BF20" w14:textId="4CD421CA" w:rsidR="00F5009B" w:rsidRPr="00EB002B" w:rsidRDefault="00F5009B" w:rsidP="00F5009B">
            <w:r>
              <w:t>Schulform:</w:t>
            </w:r>
          </w:p>
        </w:tc>
        <w:permStart w:id="216428755" w:edGrp="everyone" w:displacedByCustomXml="next"/>
        <w:sdt>
          <w:sdtPr>
            <w:alias w:val="Schulform"/>
            <w:tag w:val="Schulform"/>
            <w:id w:val="1063833489"/>
            <w:placeholder>
              <w:docPart w:val="68A80ADEDC284EF1924CEE0219B5371F"/>
            </w:placeholder>
            <w:showingPlcHdr/>
          </w:sdtPr>
          <w:sdtEndPr/>
          <w:sdtContent>
            <w:tc>
              <w:tcPr>
                <w:tcW w:w="23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770F35" w14:textId="18D1CA90" w:rsidR="00F5009B" w:rsidRPr="00EB002B" w:rsidRDefault="00F5009B" w:rsidP="00F5009B">
                <w:r w:rsidRPr="00644DDE">
                  <w:rPr>
                    <w:rStyle w:val="Platzhaltertext"/>
                    <w:vanish/>
                  </w:rPr>
                  <w:t>Schulform</w:t>
                </w:r>
              </w:p>
            </w:tc>
          </w:sdtContent>
        </w:sdt>
        <w:permEnd w:id="216428755" w:displacedByCustomXml="prev"/>
      </w:tr>
      <w:tr w:rsidR="00F5009B" w:rsidRPr="00EB002B" w14:paraId="7AE21EA4" w14:textId="77777777" w:rsidTr="00AC7B46">
        <w:trPr>
          <w:trHeight w:val="397"/>
        </w:trPr>
        <w:tc>
          <w:tcPr>
            <w:tcW w:w="68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778" w14:textId="2E3FC07F" w:rsidR="00F5009B" w:rsidRPr="007B137E" w:rsidRDefault="00F5009B" w:rsidP="00F5009B">
            <w:pPr>
              <w:rPr>
                <w:szCs w:val="20"/>
              </w:rPr>
            </w:pPr>
            <w:r w:rsidRPr="007B137E">
              <w:rPr>
                <w:szCs w:val="20"/>
              </w:rPr>
              <w:t>Hat die Schülerin/der Schüler eine Vorklasse besucht?</w:t>
            </w:r>
          </w:p>
        </w:tc>
        <w:permStart w:id="918896711" w:edGrp="everyone"/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9040" w14:textId="1537A974" w:rsidR="00F5009B" w:rsidRDefault="00525F1A" w:rsidP="00F5009B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3030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DDE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permEnd w:id="918896711"/>
            <w:r w:rsidR="00F5009B">
              <w:t xml:space="preserve"> ja</w:t>
            </w:r>
          </w:p>
        </w:tc>
        <w:permStart w:id="1344694314" w:edGrp="everyone"/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8AFEF" w14:textId="129FDE9B" w:rsidR="00F5009B" w:rsidRPr="00F677A8" w:rsidRDefault="00525F1A" w:rsidP="00F5009B">
            <w:pPr>
              <w:jc w:val="center"/>
            </w:pPr>
            <w:sdt>
              <w:sdtPr>
                <w:rPr>
                  <w:sz w:val="22"/>
                </w:rPr>
                <w:id w:val="7041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D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344694314"/>
            <w:r w:rsidR="00F5009B">
              <w:t xml:space="preserve"> nein</w:t>
            </w:r>
          </w:p>
        </w:tc>
      </w:tr>
      <w:tr w:rsidR="00F5009B" w:rsidRPr="00EB002B" w14:paraId="3FADC7BF" w14:textId="77777777" w:rsidTr="00AC7B46">
        <w:trPr>
          <w:trHeight w:val="397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8C97" w14:textId="07849C1F" w:rsidR="00F5009B" w:rsidRPr="007B137E" w:rsidRDefault="00F5009B" w:rsidP="00F5009B">
            <w:pPr>
              <w:rPr>
                <w:szCs w:val="20"/>
              </w:rPr>
            </w:pPr>
            <w:r>
              <w:rPr>
                <w:szCs w:val="20"/>
              </w:rPr>
              <w:t>Besuch Intensivklasse/</w:t>
            </w:r>
            <w:r w:rsidRPr="007B137E">
              <w:rPr>
                <w:szCs w:val="20"/>
              </w:rPr>
              <w:t>Intensivkurs</w:t>
            </w:r>
            <w:r>
              <w:rPr>
                <w:szCs w:val="20"/>
              </w:rPr>
              <w:t>:</w:t>
            </w:r>
          </w:p>
        </w:tc>
        <w:permStart w:id="287471073" w:edGrp="everyone"/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CB26" w14:textId="6BFFCF9D" w:rsidR="00F5009B" w:rsidRPr="007B137E" w:rsidRDefault="00525F1A" w:rsidP="00F5009B">
            <w:pPr>
              <w:rPr>
                <w:szCs w:val="20"/>
              </w:rPr>
            </w:pPr>
            <w:sdt>
              <w:sdtPr>
                <w:rPr>
                  <w:sz w:val="22"/>
                </w:rPr>
                <w:id w:val="-9167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D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287471073"/>
            <w:r w:rsidR="00644DDE">
              <w:t xml:space="preserve"> nein</w:t>
            </w:r>
          </w:p>
        </w:tc>
        <w:permStart w:id="923492509" w:edGrp="everyone"/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EC4CB" w14:textId="718E228D" w:rsidR="00F5009B" w:rsidRPr="007B137E" w:rsidRDefault="00525F1A" w:rsidP="00F5009B">
            <w:pPr>
              <w:rPr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28396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DDE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permEnd w:id="923492509"/>
            <w:r w:rsidR="00F5009B">
              <w:t xml:space="preserve"> </w:t>
            </w:r>
            <w:r w:rsidR="00F5009B">
              <w:rPr>
                <w:szCs w:val="20"/>
              </w:rPr>
              <w:t>ja, von</w:t>
            </w:r>
          </w:p>
        </w:tc>
        <w:permStart w:id="2005539180" w:edGrp="everyone" w:displacedByCustomXml="next"/>
        <w:sdt>
          <w:sdtPr>
            <w:rPr>
              <w:szCs w:val="20"/>
            </w:rPr>
            <w:alias w:val="von"/>
            <w:tag w:val="von"/>
            <w:id w:val="696355256"/>
            <w:placeholder>
              <w:docPart w:val="F4C1653F0C3B452BAA5A6BED18CB1BD6"/>
            </w:placeholder>
            <w:showingPlcHdr/>
            <w:date w:fullDate="2019-10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2705FBC" w14:textId="3EC54D6E" w:rsidR="00F5009B" w:rsidRPr="007B137E" w:rsidRDefault="00644DDE" w:rsidP="00F5009B">
                <w:pPr>
                  <w:rPr>
                    <w:szCs w:val="20"/>
                  </w:rPr>
                </w:pPr>
                <w:r w:rsidRPr="00644DDE">
                  <w:rPr>
                    <w:rStyle w:val="Platzhaltertext"/>
                    <w:vanish/>
                  </w:rPr>
                  <w:t>Datum</w:t>
                </w:r>
              </w:p>
            </w:tc>
          </w:sdtContent>
        </w:sdt>
        <w:permEnd w:id="2005539180" w:displacedByCustomXml="prev"/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B49C9" w14:textId="1BD5602F" w:rsidR="00F5009B" w:rsidRDefault="00F5009B" w:rsidP="00F5009B">
            <w:pPr>
              <w:jc w:val="center"/>
            </w:pPr>
            <w:r>
              <w:t>bis</w:t>
            </w:r>
          </w:p>
        </w:tc>
        <w:permStart w:id="562979526" w:edGrp="everyone" w:displacedByCustomXml="next"/>
        <w:sdt>
          <w:sdtPr>
            <w:rPr>
              <w:sz w:val="22"/>
            </w:rPr>
            <w:alias w:val="bis"/>
            <w:tag w:val="bis"/>
            <w:id w:val="2017649121"/>
            <w:placeholder>
              <w:docPart w:val="07D4ABFBAE8545F4A5F2FC9A2220AA0E"/>
            </w:placeholder>
            <w:showingPlcHdr/>
            <w:date w:fullDate="2019-10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CA5F11" w14:textId="388487E7" w:rsidR="00F5009B" w:rsidRDefault="00644DDE" w:rsidP="00F5009B">
                <w:pPr>
                  <w:jc w:val="center"/>
                  <w:rPr>
                    <w:sz w:val="22"/>
                  </w:rPr>
                </w:pPr>
                <w:r w:rsidRPr="00644DDE">
                  <w:rPr>
                    <w:rStyle w:val="Platzhaltertext"/>
                    <w:vanish/>
                  </w:rPr>
                  <w:t>Datum</w:t>
                </w:r>
              </w:p>
            </w:tc>
          </w:sdtContent>
        </w:sdt>
        <w:permEnd w:id="562979526" w:displacedByCustomXml="prev"/>
      </w:tr>
    </w:tbl>
    <w:p w14:paraId="4443B032" w14:textId="77777777" w:rsidR="00955C94" w:rsidRDefault="00955C94" w:rsidP="00955C94">
      <w:r>
        <w:br/>
        <w:t xml:space="preserve">Diesem Antrag beigefügt sind </w:t>
      </w:r>
      <w:r w:rsidRPr="00A40BFA">
        <w:rPr>
          <w:u w:val="single"/>
        </w:rPr>
        <w:t>Kopien</w:t>
      </w:r>
      <w:r>
        <w:t xml:space="preserve"> folgender Dokumente:</w:t>
      </w:r>
    </w:p>
    <w:p w14:paraId="73CB4DC5" w14:textId="77777777" w:rsidR="00955C94" w:rsidRPr="00320B86" w:rsidRDefault="00955C94" w:rsidP="00955C94">
      <w:pPr>
        <w:spacing w:after="0"/>
        <w:rPr>
          <w:rFonts w:asciiTheme="majorHAnsi" w:hAnsiTheme="majorHAnsi" w:cstheme="majorHAnsi"/>
          <w:szCs w:val="20"/>
          <w:u w:val="single"/>
        </w:rPr>
      </w:pPr>
      <w:r w:rsidRPr="00320B86">
        <w:rPr>
          <w:rFonts w:asciiTheme="majorHAnsi" w:hAnsiTheme="majorHAnsi" w:cstheme="majorHAnsi"/>
          <w:szCs w:val="20"/>
          <w:u w:val="single"/>
        </w:rPr>
        <w:t>Verbindlich:</w:t>
      </w:r>
    </w:p>
    <w:permStart w:id="1982931148" w:edGrp="everyone"/>
    <w:p w14:paraId="59737613" w14:textId="51486D77" w:rsidR="00955C94" w:rsidRDefault="00525F1A" w:rsidP="00955C94">
      <w:pPr>
        <w:spacing w:after="0"/>
      </w:pPr>
      <w:sdt>
        <w:sdtPr>
          <w:rPr>
            <w:rFonts w:asciiTheme="majorHAnsi" w:hAnsiTheme="majorHAnsi" w:cstheme="majorHAnsi"/>
            <w:sz w:val="22"/>
          </w:rPr>
          <w:id w:val="7841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DDE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permEnd w:id="1982931148"/>
      <w:r w:rsidR="00955C94">
        <w:t xml:space="preserve"> Letztes Zeugnis</w:t>
      </w:r>
      <w:r w:rsidR="000B10A8">
        <w:t xml:space="preserve"> (sofern bereits eines erteilt wurde)</w:t>
      </w:r>
    </w:p>
    <w:permStart w:id="600724983" w:edGrp="everyone"/>
    <w:p w14:paraId="3D85AC51" w14:textId="765FFB9C" w:rsidR="00955C94" w:rsidRDefault="00525F1A" w:rsidP="00955C94">
      <w:pPr>
        <w:spacing w:after="0"/>
      </w:pPr>
      <w:sdt>
        <w:sdtPr>
          <w:rPr>
            <w:rFonts w:asciiTheme="majorHAnsi" w:hAnsiTheme="majorHAnsi" w:cstheme="majorHAnsi"/>
            <w:sz w:val="22"/>
          </w:rPr>
          <w:id w:val="-60797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DDE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permEnd w:id="600724983"/>
      <w:r w:rsidR="00644DDE">
        <w:t xml:space="preserve"> </w:t>
      </w:r>
      <w:r w:rsidR="003D501B">
        <w:t>Aktueller</w:t>
      </w:r>
      <w:r w:rsidR="00955C94">
        <w:t xml:space="preserve"> Förderplan</w:t>
      </w:r>
    </w:p>
    <w:p w14:paraId="4C306B1A" w14:textId="77777777" w:rsidR="00955C94" w:rsidRPr="00320B86" w:rsidRDefault="00955C94" w:rsidP="00955C94">
      <w:pPr>
        <w:spacing w:after="0"/>
        <w:rPr>
          <w:sz w:val="8"/>
          <w:szCs w:val="8"/>
        </w:rPr>
      </w:pPr>
    </w:p>
    <w:p w14:paraId="7889AFD0" w14:textId="7654D977" w:rsidR="00955C94" w:rsidRPr="00320B86" w:rsidRDefault="00955C94" w:rsidP="00955C94">
      <w:pPr>
        <w:spacing w:after="0"/>
        <w:rPr>
          <w:u w:val="single"/>
        </w:rPr>
      </w:pPr>
      <w:r w:rsidRPr="00320B86">
        <w:rPr>
          <w:u w:val="single"/>
        </w:rPr>
        <w:t>Zusätzlich</w:t>
      </w:r>
      <w:r w:rsidR="000853C1">
        <w:rPr>
          <w:u w:val="single"/>
        </w:rPr>
        <w:t>,</w:t>
      </w:r>
      <w:r w:rsidRPr="00320B86">
        <w:rPr>
          <w:u w:val="single"/>
        </w:rPr>
        <w:t xml:space="preserve"> wenn vorhanden:</w:t>
      </w:r>
    </w:p>
    <w:permStart w:id="1409686104" w:edGrp="everyone"/>
    <w:p w14:paraId="552AC9EE" w14:textId="1D27B05B" w:rsidR="00955C94" w:rsidRDefault="00525F1A" w:rsidP="00955C94">
      <w:pPr>
        <w:spacing w:after="0"/>
      </w:pPr>
      <w:sdt>
        <w:sdtPr>
          <w:rPr>
            <w:rFonts w:asciiTheme="majorHAnsi" w:hAnsiTheme="majorHAnsi" w:cstheme="majorHAnsi"/>
            <w:sz w:val="22"/>
          </w:rPr>
          <w:id w:val="145629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DDE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permEnd w:id="1409686104"/>
      <w:r w:rsidR="00955C94">
        <w:t xml:space="preserve"> Berichte und Gutachten von Ärzten/Therapeuten:</w:t>
      </w:r>
      <w:r w:rsidR="00EE3C0D">
        <w:t xml:space="preserve"> </w:t>
      </w:r>
      <w:sdt>
        <w:sdtPr>
          <w:alias w:val="Dokumente"/>
          <w:tag w:val="Dokumente"/>
          <w:id w:val="-70038294"/>
          <w:placeholder>
            <w:docPart w:val="31525C1372654C0E9CFEE911D599D622"/>
          </w:placeholder>
          <w:showingPlcHdr/>
        </w:sdtPr>
        <w:sdtEndPr/>
        <w:sdtContent>
          <w:permStart w:id="971996209" w:edGrp="everyone"/>
          <w:r w:rsidR="00644DDE" w:rsidRPr="00EE3C0D">
            <w:rPr>
              <w:rStyle w:val="Platzhaltertext"/>
              <w:vanish/>
            </w:rPr>
            <w:t xml:space="preserve">Dokumente hier </w:t>
          </w:r>
          <w:r w:rsidR="00EE3C0D" w:rsidRPr="00EE3C0D">
            <w:rPr>
              <w:rStyle w:val="Platzhaltertext"/>
              <w:vanish/>
            </w:rPr>
            <w:t>aufzählen</w:t>
          </w:r>
          <w:permEnd w:id="971996209"/>
        </w:sdtContent>
      </w:sdt>
    </w:p>
    <w:permStart w:id="249524401" w:edGrp="everyone"/>
    <w:p w14:paraId="6591839A" w14:textId="5DCBD1CF" w:rsidR="00955C94" w:rsidRDefault="00525F1A" w:rsidP="00955C94">
      <w:pPr>
        <w:spacing w:after="0"/>
      </w:pPr>
      <w:sdt>
        <w:sdtPr>
          <w:rPr>
            <w:rFonts w:asciiTheme="majorHAnsi" w:hAnsiTheme="majorHAnsi" w:cstheme="majorHAnsi"/>
            <w:sz w:val="22"/>
          </w:rPr>
          <w:id w:val="-53311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DDE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permEnd w:id="249524401"/>
      <w:r w:rsidR="00955C94">
        <w:t xml:space="preserve"> Nachteilsausgleich</w:t>
      </w:r>
    </w:p>
    <w:permStart w:id="451833937" w:edGrp="everyone"/>
    <w:p w14:paraId="1A72AA7A" w14:textId="40AE9349" w:rsidR="00955C94" w:rsidRDefault="00525F1A" w:rsidP="00955C94">
      <w:pPr>
        <w:spacing w:after="0"/>
      </w:pPr>
      <w:sdt>
        <w:sdtPr>
          <w:rPr>
            <w:rFonts w:asciiTheme="majorHAnsi" w:hAnsiTheme="majorHAnsi" w:cstheme="majorHAnsi"/>
            <w:sz w:val="22"/>
          </w:rPr>
          <w:id w:val="-36899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DDE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permEnd w:id="451833937"/>
      <w:r w:rsidR="00644DDE">
        <w:t xml:space="preserve"> S</w:t>
      </w:r>
      <w:r w:rsidR="00955C94">
        <w:t>tellungnahme der Schulpsychologie beim Besuch von (Sprach-)Intensivmaßnahmen</w:t>
      </w:r>
    </w:p>
    <w:permStart w:id="1950577751" w:edGrp="everyone"/>
    <w:p w14:paraId="3C02C3A4" w14:textId="49F4843F" w:rsidR="00955C94" w:rsidRDefault="00525F1A" w:rsidP="00955C94">
      <w:pPr>
        <w:spacing w:after="0"/>
      </w:pPr>
      <w:sdt>
        <w:sdtPr>
          <w:rPr>
            <w:rFonts w:asciiTheme="majorHAnsi" w:hAnsiTheme="majorHAnsi" w:cstheme="majorHAnsi"/>
            <w:sz w:val="22"/>
          </w:rPr>
          <w:id w:val="-143057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DDE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permEnd w:id="1950577751"/>
      <w:r w:rsidR="00955C94">
        <w:t xml:space="preserve"> Sonstiges: </w:t>
      </w:r>
      <w:sdt>
        <w:sdtPr>
          <w:alias w:val="Dokumente"/>
          <w:tag w:val="Dokumente"/>
          <w:id w:val="643854840"/>
          <w:placeholder>
            <w:docPart w:val="A49447F1F7B142FABD9AAD0122A90FB6"/>
          </w:placeholder>
          <w:showingPlcHdr/>
        </w:sdtPr>
        <w:sdtEndPr/>
        <w:sdtContent>
          <w:permStart w:id="2054894761" w:edGrp="everyone"/>
          <w:r w:rsidR="00EE3C0D" w:rsidRPr="00EE3C0D">
            <w:rPr>
              <w:rStyle w:val="Platzhaltertext"/>
              <w:vanish/>
            </w:rPr>
            <w:t>Dokumente hier aufzählen</w:t>
          </w:r>
          <w:permEnd w:id="2054894761"/>
        </w:sdtContent>
      </w:sdt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955C94" w14:paraId="2AC37185" w14:textId="77777777" w:rsidTr="00C76CE8">
        <w:trPr>
          <w:trHeight w:val="454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11842B1" w14:textId="6FD476B4" w:rsidR="00955C94" w:rsidRPr="00D07B85" w:rsidRDefault="00955C94" w:rsidP="00C76CE8">
            <w:pPr>
              <w:rPr>
                <w:sz w:val="24"/>
              </w:rPr>
            </w:pPr>
            <w:r w:rsidRPr="00413796">
              <w:rPr>
                <w:b/>
              </w:rPr>
              <w:lastRenderedPageBreak/>
              <w:t>Beratungsanlass</w:t>
            </w:r>
          </w:p>
        </w:tc>
      </w:tr>
      <w:tr w:rsidR="00955C94" w14:paraId="4B17DD91" w14:textId="77777777" w:rsidTr="00C06FC1">
        <w:trPr>
          <w:trHeight w:val="567"/>
        </w:trPr>
        <w:permStart w:id="1825598023" w:edGrp="everyone" w:displacedByCustomXml="next"/>
        <w:sdt>
          <w:sdtPr>
            <w:alias w:val="Beratungsanlass"/>
            <w:tag w:val="Beratungsanlass"/>
            <w:id w:val="-1615658951"/>
            <w:placeholder>
              <w:docPart w:val="5D4F7A47531342DCA922BF7A6F8D0ED6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D6FF506" w14:textId="6A69BB9B" w:rsidR="00955C94" w:rsidRPr="002833E9" w:rsidRDefault="00AC7B46" w:rsidP="0068130E">
                <w:pPr>
                  <w:spacing w:line="276" w:lineRule="auto"/>
                  <w:jc w:val="both"/>
                </w:pPr>
                <w:r w:rsidRPr="00EE3C0D">
                  <w:rPr>
                    <w:rStyle w:val="Platzhaltertext"/>
                    <w:vanish/>
                  </w:rPr>
                  <w:t>Hier den Anlass der Anfrage an das BFZ beschreiben</w:t>
                </w:r>
              </w:p>
            </w:tc>
          </w:sdtContent>
        </w:sdt>
        <w:permEnd w:id="1825598023" w:displacedByCustomXml="prev"/>
      </w:tr>
    </w:tbl>
    <w:p w14:paraId="6D9BDD36" w14:textId="77777777" w:rsidR="00955C94" w:rsidRDefault="00955C94" w:rsidP="00955C94">
      <w:pPr>
        <w:spacing w:after="0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5812"/>
      </w:tblGrid>
      <w:tr w:rsidR="00955C94" w14:paraId="1822461B" w14:textId="77777777" w:rsidTr="00C76CE8">
        <w:trPr>
          <w:trHeight w:val="454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0F826325" w14:textId="77777777" w:rsidR="00955C94" w:rsidRDefault="00955C94" w:rsidP="00C76CE8">
            <w:pPr>
              <w:rPr>
                <w:b/>
                <w:sz w:val="24"/>
              </w:rPr>
            </w:pPr>
            <w:r w:rsidRPr="00413796">
              <w:rPr>
                <w:b/>
              </w:rPr>
              <w:t>Vorbeugende Maßnahmen der Allgemeinen Schule</w:t>
            </w:r>
            <w:r>
              <w:rPr>
                <w:b/>
              </w:rPr>
              <w:t xml:space="preserve"> </w:t>
            </w:r>
            <w:r w:rsidRPr="00320B86">
              <w:rPr>
                <w:sz w:val="16"/>
              </w:rPr>
              <w:t>gem. VOSB § 2</w:t>
            </w:r>
          </w:p>
        </w:tc>
      </w:tr>
      <w:permStart w:id="1602439742" w:edGrp="everyone"/>
      <w:tr w:rsidR="00955C94" w14:paraId="460C8D10" w14:textId="77777777" w:rsidTr="00C76CE8">
        <w:trPr>
          <w:trHeight w:hRule="exact" w:val="454"/>
        </w:trPr>
        <w:tc>
          <w:tcPr>
            <w:tcW w:w="3397" w:type="dxa"/>
            <w:vAlign w:val="center"/>
          </w:tcPr>
          <w:p w14:paraId="75E82E1B" w14:textId="70902FF0" w:rsidR="00955C94" w:rsidRPr="00F46152" w:rsidRDefault="00525F1A" w:rsidP="00C76CE8">
            <w:pPr>
              <w:rPr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0617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02439742"/>
            <w:r w:rsidR="00955C94">
              <w:rPr>
                <w:rFonts w:ascii="Arial" w:hAnsi="Arial" w:cs="Arial"/>
              </w:rPr>
              <w:t xml:space="preserve"> Förderplan</w:t>
            </w:r>
          </w:p>
        </w:tc>
        <w:permStart w:id="1242700572" w:edGrp="everyone"/>
        <w:tc>
          <w:tcPr>
            <w:tcW w:w="5812" w:type="dxa"/>
            <w:vAlign w:val="center"/>
          </w:tcPr>
          <w:p w14:paraId="673DB9C4" w14:textId="2A2B70DE" w:rsidR="00955C94" w:rsidRPr="00F46152" w:rsidRDefault="00525F1A" w:rsidP="00C76CE8">
            <w:pPr>
              <w:rPr>
                <w:sz w:val="24"/>
              </w:rPr>
            </w:pPr>
            <w:sdt>
              <w:sdtPr>
                <w:rPr>
                  <w:rFonts w:ascii="Arial" w:hAnsi="Arial" w:cs="Arial"/>
                </w:rPr>
                <w:id w:val="132308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42700572"/>
            <w:r w:rsidR="00955C94">
              <w:rPr>
                <w:rFonts w:ascii="Arial" w:hAnsi="Arial" w:cs="Arial"/>
              </w:rPr>
              <w:t xml:space="preserve"> </w:t>
            </w:r>
            <w:r w:rsidR="00955C94" w:rsidRPr="007303E0">
              <w:rPr>
                <w:rFonts w:ascii="Arial" w:hAnsi="Arial" w:cs="Arial"/>
              </w:rPr>
              <w:t xml:space="preserve">Gewährung </w:t>
            </w:r>
            <w:r w:rsidR="00955C94">
              <w:rPr>
                <w:rFonts w:ascii="Arial" w:hAnsi="Arial" w:cs="Arial"/>
              </w:rPr>
              <w:t>eines</w:t>
            </w:r>
            <w:r w:rsidR="00955C94" w:rsidRPr="007303E0">
              <w:rPr>
                <w:rFonts w:ascii="Arial" w:hAnsi="Arial" w:cs="Arial"/>
              </w:rPr>
              <w:t xml:space="preserve"> Nachteilsausgleichs</w:t>
            </w:r>
          </w:p>
        </w:tc>
      </w:tr>
      <w:tr w:rsidR="00955C94" w14:paraId="29E9513F" w14:textId="77777777" w:rsidTr="00C06FC1">
        <w:trPr>
          <w:trHeight w:val="851"/>
        </w:trPr>
        <w:permStart w:id="2147035455" w:edGrp="everyone" w:displacedByCustomXml="next"/>
        <w:sdt>
          <w:sdtPr>
            <w:rPr>
              <w:rFonts w:ascii="Arial" w:hAnsi="Arial" w:cs="Arial"/>
            </w:rPr>
            <w:alias w:val="Vorbeugende Maßnahmen"/>
            <w:tag w:val="Vorbeugende Maßnahmen"/>
            <w:id w:val="-1591143659"/>
            <w:placeholder>
              <w:docPart w:val="A31516C3AC544C109699D78FDDAE2FFD"/>
            </w:placeholder>
            <w:showingPlcHdr/>
          </w:sdtPr>
          <w:sdtEndPr/>
          <w:sdtContent>
            <w:tc>
              <w:tcPr>
                <w:tcW w:w="9209" w:type="dxa"/>
                <w:gridSpan w:val="2"/>
              </w:tcPr>
              <w:p w14:paraId="6A8C7820" w14:textId="20908BB9" w:rsidR="00955C94" w:rsidRDefault="00955C94" w:rsidP="00C76CE8">
                <w:pPr>
                  <w:spacing w:line="276" w:lineRule="auto"/>
                  <w:rPr>
                    <w:rFonts w:ascii="Arial" w:hAnsi="Arial" w:cs="Arial"/>
                  </w:rPr>
                </w:pPr>
                <w:r w:rsidRPr="00EE3C0D">
                  <w:rPr>
                    <w:rStyle w:val="Platzhaltertext"/>
                    <w:vanish/>
                  </w:rPr>
                  <w:t>Hier die bereits durchgeführten vorbeugenden Maßnahmen der allgemeinen Sc</w:t>
                </w:r>
                <w:r w:rsidR="0068130E" w:rsidRPr="00EE3C0D">
                  <w:rPr>
                    <w:rStyle w:val="Platzhaltertext"/>
                    <w:vanish/>
                  </w:rPr>
                  <w:t>hule beschreiben bzw. auflisten</w:t>
                </w:r>
              </w:p>
            </w:tc>
          </w:sdtContent>
        </w:sdt>
        <w:permEnd w:id="2147035455" w:displacedByCustomXml="prev"/>
      </w:tr>
    </w:tbl>
    <w:p w14:paraId="76DEADC2" w14:textId="77777777" w:rsidR="00955C94" w:rsidRDefault="00955C94" w:rsidP="00955C94">
      <w:pPr>
        <w:spacing w:after="0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384"/>
        <w:gridCol w:w="236"/>
        <w:gridCol w:w="1924"/>
        <w:gridCol w:w="7"/>
        <w:gridCol w:w="1377"/>
        <w:gridCol w:w="23"/>
        <w:gridCol w:w="213"/>
        <w:gridCol w:w="76"/>
        <w:gridCol w:w="285"/>
        <w:gridCol w:w="3401"/>
        <w:gridCol w:w="283"/>
      </w:tblGrid>
      <w:tr w:rsidR="00955C94" w14:paraId="03881C89" w14:textId="77777777" w:rsidTr="00C76CE8">
        <w:trPr>
          <w:trHeight w:val="454"/>
        </w:trPr>
        <w:tc>
          <w:tcPr>
            <w:tcW w:w="9209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CDD71" w14:textId="77777777" w:rsidR="00955C94" w:rsidRPr="00F50A49" w:rsidRDefault="00955C94" w:rsidP="00C76CE8">
            <w:r>
              <w:br w:type="page"/>
            </w:r>
            <w:r w:rsidRPr="00413796">
              <w:rPr>
                <w:b/>
              </w:rPr>
              <w:t>Einverständniserklärung der Sorgeberechtigten</w:t>
            </w:r>
          </w:p>
        </w:tc>
      </w:tr>
      <w:tr w:rsidR="00955C94" w14:paraId="452911DF" w14:textId="77777777" w:rsidTr="00C76CE8">
        <w:trPr>
          <w:trHeight w:val="20"/>
        </w:trPr>
        <w:tc>
          <w:tcPr>
            <w:tcW w:w="9209" w:type="dxa"/>
            <w:gridSpan w:val="11"/>
            <w:tcBorders>
              <w:bottom w:val="nil"/>
            </w:tcBorders>
          </w:tcPr>
          <w:p w14:paraId="17BB5723" w14:textId="2EA19638" w:rsidR="00955C94" w:rsidRDefault="00955C94" w:rsidP="00C76CE8">
            <w:pPr>
              <w:pStyle w:val="Textkrper"/>
              <w:spacing w:line="276" w:lineRule="auto"/>
              <w:jc w:val="both"/>
            </w:pPr>
            <w:r w:rsidRPr="003A0F9A">
              <w:t xml:space="preserve">Hiermit </w:t>
            </w:r>
            <w:r>
              <w:t xml:space="preserve">wird </w:t>
            </w:r>
            <w:r w:rsidR="001E1DBA">
              <w:t xml:space="preserve">die </w:t>
            </w:r>
            <w:r>
              <w:t>Zustimmung erteilt</w:t>
            </w:r>
            <w:r w:rsidRPr="003A0F9A">
              <w:t xml:space="preserve">, dass die Förderung </w:t>
            </w:r>
            <w:r>
              <w:t>des</w:t>
            </w:r>
            <w:r w:rsidRPr="003A0F9A">
              <w:t xml:space="preserve"> Kindes</w:t>
            </w:r>
            <w:r>
              <w:t xml:space="preserve"> </w:t>
            </w:r>
            <w:sdt>
              <w:sdtPr>
                <w:alias w:val="Vorname"/>
                <w:tag w:val="Vorname"/>
                <w:id w:val="-309869292"/>
                <w:lock w:val="sdtContentLocked"/>
                <w:placeholder>
                  <w:docPart w:val="FEC1E0FF47AA4113BF8624BDBF4D537E"/>
                </w:placeholder>
                <w:showingPlcHdr/>
                <w15:dataBinding w:prefixMappings="xmlns:ns0='TeamSoPaed' " w:xpath="/ns0:datenblock[1]/ns0:Name[1]" w:storeItemID="{136D44BA-5206-4617-811E-7B7FB009EFA3}"/>
                <w15:color w:val="FF3300"/>
              </w:sdtPr>
              <w:sdtEndPr/>
              <w:sdtContent>
                <w:r w:rsidR="00DC34EF" w:rsidRPr="00DC34EF">
                  <w:rPr>
                    <w:rStyle w:val="Platzhaltertext"/>
                  </w:rPr>
                  <w:t>Vorname</w:t>
                </w:r>
              </w:sdtContent>
            </w:sdt>
            <w:r>
              <w:t xml:space="preserve"> </w:t>
            </w:r>
            <w:sdt>
              <w:sdtPr>
                <w:alias w:val="Nachname"/>
                <w:tag w:val="Nachname"/>
                <w:id w:val="-1013762606"/>
                <w:lock w:val="sdtContentLocked"/>
                <w:placeholder>
                  <w:docPart w:val="0480B9AB002947DBB410AFF14FE1C81E"/>
                </w:placeholder>
                <w:showingPlcHdr/>
                <w15:dataBinding w:prefixMappings="xmlns:ns0='TeamSoPaed' " w:xpath="/ns0:datenblock[1]/ns0:Nachname[1]" w:storeItemID="{136D44BA-5206-4617-811E-7B7FB009EFA3}"/>
                <w15:color w:val="FF0000"/>
              </w:sdtPr>
              <w:sdtEndPr/>
              <w:sdtContent>
                <w:r w:rsidR="00DC34EF" w:rsidRPr="00DC34EF">
                  <w:rPr>
                    <w:rStyle w:val="Platzhaltertext"/>
                  </w:rPr>
                  <w:t>Nachname</w:t>
                </w:r>
              </w:sdtContent>
            </w:sdt>
            <w:r w:rsidR="000B10A8">
              <w:t xml:space="preserve"> </w:t>
            </w:r>
            <w:r>
              <w:t xml:space="preserve">durch ein </w:t>
            </w:r>
            <w:r w:rsidRPr="003A0F9A">
              <w:t>regionales</w:t>
            </w:r>
            <w:r>
              <w:t xml:space="preserve"> (rBFZ) oder überregionales (üBFZ) sonderpädagogisches Beratungs- und Förderzentrum </w:t>
            </w:r>
            <w:r w:rsidRPr="003A0F9A">
              <w:t>unterstützt wird.</w:t>
            </w:r>
          </w:p>
          <w:p w14:paraId="090AA95E" w14:textId="77777777" w:rsidR="00955C94" w:rsidRDefault="00955C94" w:rsidP="00C76CE8">
            <w:pPr>
              <w:pStyle w:val="Textkrper"/>
              <w:spacing w:line="276" w:lineRule="auto"/>
              <w:jc w:val="both"/>
            </w:pPr>
            <w:r>
              <w:t>Beratungsanlass und Beratungs</w:t>
            </w:r>
            <w:r w:rsidRPr="003A0F9A">
              <w:t xml:space="preserve">ergebnisse sowie Maßnahmen der Förderung und der individuelle Förderplan werden mit </w:t>
            </w:r>
            <w:r>
              <w:t>den Sorgeberechtigten</w:t>
            </w:r>
            <w:r w:rsidRPr="003A0F9A">
              <w:t xml:space="preserve"> besprochen und in der Schule und im Beratungs- und Förderzentrum dokumentiert.</w:t>
            </w:r>
          </w:p>
          <w:p w14:paraId="7D551C3B" w14:textId="77777777" w:rsidR="00955C94" w:rsidRPr="00717F11" w:rsidRDefault="00955C94" w:rsidP="00C76CE8">
            <w:pPr>
              <w:pStyle w:val="Textkrper"/>
              <w:spacing w:line="276" w:lineRule="auto"/>
              <w:jc w:val="both"/>
              <w:rPr>
                <w:sz w:val="22"/>
              </w:rPr>
            </w:pPr>
          </w:p>
        </w:tc>
      </w:tr>
      <w:tr w:rsidR="00955C94" w14:paraId="2944B36B" w14:textId="77777777" w:rsidTr="00EE3C0D">
        <w:trPr>
          <w:trHeight w:val="454"/>
        </w:trPr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</w:tcPr>
          <w:p w14:paraId="539F7D64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sdt>
          <w:sdtPr>
            <w:id w:val="349687345"/>
            <w:placeholder>
              <w:docPart w:val="97E2CAC6C07B42C59AB2B85B9B6190A3"/>
            </w:placeholder>
            <w:showingPlcHdr/>
            <w15:color w:val="00FFFF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ermStart w:id="857222664" w:edGrp="everyone" w:displacedByCustomXml="prev"/>
            <w:tc>
              <w:tcPr>
                <w:tcW w:w="168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89A35F4" w14:textId="0F854AA1" w:rsidR="00955C94" w:rsidRPr="003A0F9A" w:rsidRDefault="00EE3C0D" w:rsidP="00C76CE8">
                <w:pPr>
                  <w:pStyle w:val="Textkrper"/>
                  <w:spacing w:line="276" w:lineRule="auto"/>
                  <w:jc w:val="both"/>
                </w:pPr>
                <w:r w:rsidRPr="00EE3C0D">
                  <w:rPr>
                    <w:rStyle w:val="Platzhaltertext"/>
                    <w:vanish/>
                  </w:rPr>
                  <w:t>Datum</w:t>
                </w:r>
              </w:p>
            </w:tc>
            <w:permEnd w:id="857222664" w:displacedByCustomXml="next"/>
          </w:sdtContent>
        </w:sdt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49633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30416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1508680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</w:tr>
      <w:tr w:rsidR="00955C94" w14:paraId="56B940B7" w14:textId="77777777" w:rsidTr="00C06FC1">
        <w:trPr>
          <w:trHeight w:val="371"/>
        </w:trPr>
        <w:tc>
          <w:tcPr>
            <w:tcW w:w="3551" w:type="dxa"/>
            <w:gridSpan w:val="4"/>
            <w:tcBorders>
              <w:top w:val="nil"/>
              <w:right w:val="nil"/>
            </w:tcBorders>
          </w:tcPr>
          <w:p w14:paraId="4BA3DE52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4D072" w14:textId="77777777" w:rsidR="00955C94" w:rsidRPr="003A0F9A" w:rsidRDefault="00955C94" w:rsidP="00C76CE8">
            <w:pPr>
              <w:pStyle w:val="Textkrper"/>
              <w:spacing w:line="276" w:lineRule="auto"/>
            </w:pPr>
            <w:r w:rsidRPr="002F09FC">
              <w:t>Datum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</w:tcPr>
          <w:p w14:paraId="300D8B65" w14:textId="77777777" w:rsidR="00955C94" w:rsidRPr="003A0F9A" w:rsidRDefault="00955C94" w:rsidP="00C76CE8">
            <w:pPr>
              <w:pStyle w:val="Textkrper"/>
              <w:spacing w:line="276" w:lineRule="auto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2A95D56" w14:textId="5DB04925" w:rsidR="00955C94" w:rsidRPr="003A0F9A" w:rsidRDefault="00955C94" w:rsidP="0095740C">
            <w:pPr>
              <w:pStyle w:val="Textkrper"/>
              <w:spacing w:line="276" w:lineRule="auto"/>
            </w:pPr>
            <w:r>
              <w:t xml:space="preserve">Unterschrift </w:t>
            </w:r>
            <w:r w:rsidR="0095740C">
              <w:t>Sorgeberechtigte</w:t>
            </w:r>
            <w:r>
              <w:t>(r)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66E7633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</w:tr>
      <w:tr w:rsidR="00955C94" w14:paraId="3AE67482" w14:textId="77777777" w:rsidTr="00C76CE8">
        <w:trPr>
          <w:trHeight w:val="11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BF4A38B" w14:textId="77777777" w:rsidR="00955C94" w:rsidRPr="002F09FC" w:rsidRDefault="00955C94" w:rsidP="00C76CE8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32D707" w14:textId="77777777" w:rsidR="00955C94" w:rsidRPr="002F09FC" w:rsidRDefault="00955C94" w:rsidP="00C76CE8">
            <w:pPr>
              <w:rPr>
                <w:b/>
                <w:sz w:val="12"/>
                <w:szCs w:val="12"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FDE9E" w14:textId="77777777" w:rsidR="00955C94" w:rsidRPr="002F09FC" w:rsidRDefault="00955C94" w:rsidP="00C76CE8">
            <w:pPr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C1A47" w14:textId="77777777" w:rsidR="00955C94" w:rsidRPr="002F09FC" w:rsidRDefault="00955C94" w:rsidP="00C76CE8">
            <w:pPr>
              <w:rPr>
                <w:b/>
                <w:sz w:val="12"/>
                <w:szCs w:val="12"/>
              </w:rPr>
            </w:pPr>
          </w:p>
        </w:tc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490F8E" w14:textId="77777777" w:rsidR="00955C94" w:rsidRPr="002F09FC" w:rsidRDefault="00955C94" w:rsidP="00C76CE8">
            <w:pPr>
              <w:rPr>
                <w:b/>
                <w:sz w:val="12"/>
                <w:szCs w:val="12"/>
              </w:rPr>
            </w:pPr>
          </w:p>
        </w:tc>
      </w:tr>
      <w:tr w:rsidR="00955C94" w14:paraId="4898AF40" w14:textId="77777777" w:rsidTr="00C76CE8">
        <w:trPr>
          <w:trHeight w:val="454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0625D" w14:textId="77777777" w:rsidR="00955C94" w:rsidRDefault="00955C94" w:rsidP="00C76CE8"/>
          <w:p w14:paraId="2D9A5A09" w14:textId="77777777" w:rsidR="00955C94" w:rsidRDefault="00955C94" w:rsidP="00C76CE8"/>
          <w:sdt>
            <w:sdtPr>
              <w:id w:val="173459666"/>
              <w:placeholder>
                <w:docPart w:val="B8952AEC2AA844E78B3E9A8EE378FDA4"/>
              </w:placeholder>
              <w:showingPlcHdr/>
              <w15:color w:val="00FFFF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ermStart w:id="460018049" w:edGrp="everyone" w:displacedByCustomXml="prev"/>
              <w:p w14:paraId="157CD35A" w14:textId="44F71C90" w:rsidR="00955C94" w:rsidRPr="002F09FC" w:rsidRDefault="00EE3C0D" w:rsidP="00C76CE8">
                <w:r w:rsidRPr="00EE3C0D">
                  <w:rPr>
                    <w:rStyle w:val="Platzhaltertext"/>
                    <w:vanish/>
                  </w:rPr>
                  <w:t>Datum</w:t>
                </w:r>
              </w:p>
              <w:permEnd w:id="460018049" w:displacedByCustomXml="next"/>
            </w:sdtContent>
          </w:sdt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F37E" w14:textId="77777777" w:rsidR="00955C94" w:rsidRPr="002F09FC" w:rsidRDefault="00955C94" w:rsidP="00C76CE8"/>
        </w:tc>
        <w:tc>
          <w:tcPr>
            <w:tcW w:w="3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E13C5" w14:textId="77777777" w:rsidR="00955C94" w:rsidRPr="002F09FC" w:rsidRDefault="00955C94" w:rsidP="00C76CE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5517" w14:textId="77777777" w:rsidR="00955C94" w:rsidRPr="002F09FC" w:rsidRDefault="00955C94" w:rsidP="00C76CE8"/>
        </w:tc>
        <w:tc>
          <w:tcPr>
            <w:tcW w:w="4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23C1C" w14:textId="77777777" w:rsidR="00955C94" w:rsidRPr="002F09FC" w:rsidRDefault="00955C94" w:rsidP="00C76CE8"/>
        </w:tc>
      </w:tr>
      <w:tr w:rsidR="00955C94" w14:paraId="03B93C85" w14:textId="77777777" w:rsidTr="00C76CE8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8031E" w14:textId="77777777" w:rsidR="00955C94" w:rsidRPr="002F09FC" w:rsidRDefault="00955C94" w:rsidP="00C76CE8">
            <w:pPr>
              <w:rPr>
                <w:b/>
              </w:rPr>
            </w:pPr>
            <w:r w:rsidRPr="002F09FC"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EC59B6" w14:textId="77777777" w:rsidR="00955C94" w:rsidRPr="002F09FC" w:rsidRDefault="00955C94" w:rsidP="00C76CE8">
            <w:pPr>
              <w:rPr>
                <w:b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A5D5A" w14:textId="77777777" w:rsidR="00955C94" w:rsidRPr="002F09FC" w:rsidRDefault="00955C94" w:rsidP="00C76CE8">
            <w:pPr>
              <w:rPr>
                <w:b/>
              </w:rPr>
            </w:pPr>
            <w:r w:rsidRPr="002F09FC">
              <w:t>Unterschrift Klassenlehrkraf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C356B" w14:textId="77777777" w:rsidR="00955C94" w:rsidRPr="002F09FC" w:rsidRDefault="00955C94" w:rsidP="00C76CE8">
            <w:pPr>
              <w:rPr>
                <w:b/>
              </w:rPr>
            </w:pP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9F6AF" w14:textId="77777777" w:rsidR="00955C94" w:rsidRPr="002F09FC" w:rsidRDefault="00955C94" w:rsidP="00C76CE8">
            <w:r w:rsidRPr="002F09FC">
              <w:t>Unterschrift Inklusionsbeauftragte(r)</w:t>
            </w:r>
          </w:p>
        </w:tc>
      </w:tr>
      <w:tr w:rsidR="00955C94" w:rsidRPr="002F09FC" w14:paraId="35500263" w14:textId="77777777" w:rsidTr="00C76CE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2461C4A" w14:textId="77777777" w:rsidR="00955C94" w:rsidRPr="002F09FC" w:rsidRDefault="00955C94" w:rsidP="00C76CE8">
            <w:pPr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D2E" w14:textId="77777777" w:rsidR="00955C94" w:rsidRPr="002F09FC" w:rsidRDefault="00955C94" w:rsidP="00C76CE8">
            <w:pPr>
              <w:rPr>
                <w:b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88D52" w14:textId="77777777" w:rsidR="00955C94" w:rsidRPr="002F09FC" w:rsidRDefault="00955C94" w:rsidP="00C76CE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28B28" w14:textId="77777777" w:rsidR="00955C94" w:rsidRPr="002F09FC" w:rsidRDefault="00955C94" w:rsidP="00C76CE8">
            <w:pPr>
              <w:rPr>
                <w:b/>
              </w:rPr>
            </w:pPr>
          </w:p>
        </w:tc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316DD9" w14:textId="77777777" w:rsidR="00955C94" w:rsidRPr="002F09FC" w:rsidRDefault="00955C94" w:rsidP="00C76CE8"/>
        </w:tc>
      </w:tr>
    </w:tbl>
    <w:p w14:paraId="4CE95C6D" w14:textId="77777777" w:rsidR="000101F4" w:rsidRDefault="000101F4" w:rsidP="00955C94">
      <w:pPr>
        <w:sectPr w:rsidR="000101F4" w:rsidSect="004547FA">
          <w:headerReference w:type="default" r:id="rId10"/>
          <w:footerReference w:type="default" r:id="rId11"/>
          <w:pgSz w:w="11906" w:h="16838" w:code="9"/>
          <w:pgMar w:top="1094" w:right="1418" w:bottom="1134" w:left="1418" w:header="709" w:footer="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lenraster"/>
        <w:tblW w:w="9210" w:type="dxa"/>
        <w:tblLayout w:type="fixed"/>
        <w:tblLook w:val="04A0" w:firstRow="1" w:lastRow="0" w:firstColumn="1" w:lastColumn="0" w:noHBand="0" w:noVBand="1"/>
      </w:tblPr>
      <w:tblGrid>
        <w:gridCol w:w="279"/>
        <w:gridCol w:w="2410"/>
        <w:gridCol w:w="425"/>
        <w:gridCol w:w="1214"/>
        <w:gridCol w:w="50"/>
        <w:gridCol w:w="236"/>
        <w:gridCol w:w="1526"/>
        <w:gridCol w:w="92"/>
        <w:gridCol w:w="2695"/>
        <w:gridCol w:w="283"/>
      </w:tblGrid>
      <w:tr w:rsidR="00955C94" w14:paraId="64A03EF4" w14:textId="77777777" w:rsidTr="00C06FC1">
        <w:trPr>
          <w:trHeight w:val="454"/>
        </w:trPr>
        <w:tc>
          <w:tcPr>
            <w:tcW w:w="9210" w:type="dxa"/>
            <w:gridSpan w:val="10"/>
            <w:shd w:val="clear" w:color="auto" w:fill="D9D9D9" w:themeFill="background1" w:themeFillShade="D9"/>
            <w:vAlign w:val="center"/>
          </w:tcPr>
          <w:p w14:paraId="7A212548" w14:textId="2F2E7ABD" w:rsidR="00955C94" w:rsidRDefault="00955C94" w:rsidP="005F1FC9">
            <w:pPr>
              <w:rPr>
                <w:b/>
                <w:sz w:val="24"/>
              </w:rPr>
            </w:pPr>
            <w:r w:rsidRPr="00413796">
              <w:rPr>
                <w:b/>
              </w:rPr>
              <w:lastRenderedPageBreak/>
              <w:t xml:space="preserve">Entscheidung </w:t>
            </w:r>
            <w:r w:rsidR="00933DAC">
              <w:rPr>
                <w:b/>
              </w:rPr>
              <w:t>des</w:t>
            </w:r>
            <w:r>
              <w:rPr>
                <w:b/>
              </w:rPr>
              <w:t xml:space="preserve"> regionalen Beratungs- und Förderzentrums</w:t>
            </w:r>
          </w:p>
        </w:tc>
      </w:tr>
      <w:tr w:rsidR="00955C94" w14:paraId="12AD4B28" w14:textId="77777777" w:rsidTr="003F6B35">
        <w:trPr>
          <w:trHeight w:val="1679"/>
        </w:trPr>
        <w:tc>
          <w:tcPr>
            <w:tcW w:w="9210" w:type="dxa"/>
            <w:gridSpan w:val="10"/>
            <w:tcBorders>
              <w:bottom w:val="nil"/>
            </w:tcBorders>
          </w:tcPr>
          <w:p w14:paraId="729C03F5" w14:textId="77777777" w:rsidR="00955C94" w:rsidRPr="00E16BAB" w:rsidRDefault="00525F1A" w:rsidP="00C76CE8">
            <w:pPr>
              <w:spacing w:line="276" w:lineRule="auto"/>
            </w:pPr>
            <w:sdt>
              <w:sdtPr>
                <w:id w:val="755713644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C94">
              <w:t xml:space="preserve"> </w:t>
            </w:r>
            <w:r w:rsidR="00955C94" w:rsidRPr="00E16BAB">
              <w:t xml:space="preserve">Vorbeugende Maßnahmen </w:t>
            </w:r>
            <w:r w:rsidR="00955C94">
              <w:t>durch</w:t>
            </w:r>
            <w:r w:rsidR="00955C94" w:rsidRPr="00E16BAB">
              <w:t xml:space="preserve"> das rBFZ </w:t>
            </w:r>
            <w:r w:rsidR="00955C94">
              <w:t>werden genehmigt</w:t>
            </w:r>
            <w:r w:rsidR="00955C94" w:rsidRPr="00E16BAB">
              <w:t>.</w:t>
            </w:r>
          </w:p>
          <w:p w14:paraId="6650CEBB" w14:textId="77777777" w:rsidR="00955C94" w:rsidRPr="00E16BAB" w:rsidRDefault="00955C94" w:rsidP="00C76CE8">
            <w:pPr>
              <w:spacing w:line="276" w:lineRule="auto"/>
              <w:ind w:left="708"/>
            </w:pPr>
            <w:r w:rsidRPr="00E16BAB">
              <w:t>Förderbereich:</w:t>
            </w:r>
          </w:p>
          <w:p w14:paraId="4517B82C" w14:textId="77777777" w:rsidR="00955C94" w:rsidRPr="00E16BAB" w:rsidRDefault="00525F1A" w:rsidP="00C76CE8">
            <w:pPr>
              <w:spacing w:line="276" w:lineRule="auto"/>
              <w:ind w:left="1416"/>
            </w:pPr>
            <w:sdt>
              <w:sdtPr>
                <w:id w:val="-2095159016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C94" w:rsidRPr="00E16BAB">
              <w:t xml:space="preserve"> Emotionale und soziale Entwicklung</w:t>
            </w:r>
          </w:p>
          <w:p w14:paraId="3A013A77" w14:textId="77777777" w:rsidR="00955C94" w:rsidRPr="00E16BAB" w:rsidRDefault="00525F1A" w:rsidP="00C76CE8">
            <w:pPr>
              <w:spacing w:line="276" w:lineRule="auto"/>
              <w:ind w:left="1416"/>
            </w:pPr>
            <w:sdt>
              <w:sdtPr>
                <w:id w:val="-1932276000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C94" w:rsidRPr="00E16BAB">
              <w:t xml:space="preserve"> Lernen </w:t>
            </w:r>
          </w:p>
          <w:p w14:paraId="5C2CAFD6" w14:textId="77777777" w:rsidR="00955C94" w:rsidRDefault="00525F1A" w:rsidP="00C76CE8">
            <w:pPr>
              <w:spacing w:line="276" w:lineRule="auto"/>
              <w:ind w:left="1416"/>
            </w:pPr>
            <w:sdt>
              <w:sdtPr>
                <w:id w:val="-43450661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C94" w:rsidRPr="00E16BAB">
              <w:t xml:space="preserve"> Sprachheilförderung</w:t>
            </w:r>
          </w:p>
          <w:p w14:paraId="39627EF5" w14:textId="77777777" w:rsidR="00955C94" w:rsidRDefault="00955C94" w:rsidP="00C76CE8"/>
        </w:tc>
      </w:tr>
      <w:tr w:rsidR="00955C94" w14:paraId="1AC5DF7B" w14:textId="77777777" w:rsidTr="003F6B35">
        <w:trPr>
          <w:trHeight w:val="66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290251" w14:textId="77777777" w:rsidR="00955C94" w:rsidRDefault="00955C94" w:rsidP="00C76CE8">
            <w:pPr>
              <w:spacing w:line="276" w:lineRule="auto"/>
            </w:pPr>
            <w:r>
              <w:t>Beauftragte BFZ-Lehrkraft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AAD86" w14:textId="77777777" w:rsidR="00955C94" w:rsidRDefault="00955C94" w:rsidP="00C76CE8"/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EFCE30" w14:textId="77777777" w:rsidR="00955C94" w:rsidRDefault="00955C94" w:rsidP="00C76CE8"/>
        </w:tc>
      </w:tr>
      <w:tr w:rsidR="00955C94" w14:paraId="12E2EB3F" w14:textId="77777777" w:rsidTr="003F6B35">
        <w:trPr>
          <w:trHeight w:val="276"/>
        </w:trPr>
        <w:tc>
          <w:tcPr>
            <w:tcW w:w="921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341B3592" w14:textId="77777777" w:rsidR="00955C94" w:rsidRDefault="00955C94" w:rsidP="00C76CE8"/>
        </w:tc>
      </w:tr>
      <w:tr w:rsidR="003F6B35" w14:paraId="7BD49132" w14:textId="77777777" w:rsidTr="003F6B35">
        <w:trPr>
          <w:trHeight w:val="276"/>
        </w:trPr>
        <w:tc>
          <w:tcPr>
            <w:tcW w:w="9210" w:type="dxa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14:paraId="26791587" w14:textId="77777777" w:rsidR="003F6B35" w:rsidRDefault="003F6B35" w:rsidP="00DD3C5F">
            <w:pPr>
              <w:spacing w:line="276" w:lineRule="auto"/>
            </w:pPr>
            <w:r>
              <w:t xml:space="preserve">Vorbeugende Maßnahmen werden durchgeführt unter Einbezug von üBFZ bzw. Schule mit dem </w:t>
            </w:r>
            <w:r>
              <w:tab/>
              <w:t>Förderschwerpunkt:</w:t>
            </w:r>
          </w:p>
          <w:p w14:paraId="0E3BA2A1" w14:textId="77777777" w:rsidR="003F6B35" w:rsidRPr="00E16BAB" w:rsidRDefault="00525F1A" w:rsidP="00DD3C5F">
            <w:pPr>
              <w:spacing w:line="276" w:lineRule="auto"/>
              <w:ind w:left="1416"/>
            </w:pPr>
            <w:sdt>
              <w:sdtPr>
                <w:id w:val="827792151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B35" w:rsidRPr="00E16BAB">
              <w:t xml:space="preserve"> Körperliche und motorische Entwicklung</w:t>
            </w:r>
          </w:p>
          <w:p w14:paraId="20DAB203" w14:textId="77777777" w:rsidR="003F6B35" w:rsidRPr="00E16BAB" w:rsidRDefault="00525F1A" w:rsidP="00DD3C5F">
            <w:pPr>
              <w:spacing w:line="276" w:lineRule="auto"/>
              <w:ind w:left="1416"/>
            </w:pPr>
            <w:sdt>
              <w:sdtPr>
                <w:id w:val="1614098181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B35" w:rsidRPr="00E16BAB">
              <w:t xml:space="preserve"> Hören </w:t>
            </w:r>
          </w:p>
          <w:p w14:paraId="00EBE76C" w14:textId="77777777" w:rsidR="003F6B35" w:rsidRDefault="00525F1A" w:rsidP="00DD3C5F">
            <w:pPr>
              <w:spacing w:line="276" w:lineRule="auto"/>
              <w:ind w:left="1416"/>
            </w:pPr>
            <w:sdt>
              <w:sdtPr>
                <w:id w:val="348766178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B35" w:rsidRPr="00E16BAB">
              <w:t xml:space="preserve"> Sehen</w:t>
            </w:r>
          </w:p>
          <w:p w14:paraId="0B274025" w14:textId="77777777" w:rsidR="003F6B35" w:rsidRDefault="003F6B35" w:rsidP="00C76CE8"/>
        </w:tc>
      </w:tr>
      <w:tr w:rsidR="003F6B35" w14:paraId="42F7EB60" w14:textId="77777777" w:rsidTr="003F6B35">
        <w:trPr>
          <w:trHeight w:val="276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8CCEA2" w14:textId="49D95921" w:rsidR="003F6B35" w:rsidRDefault="003F6B35" w:rsidP="003F6B35">
            <w:pPr>
              <w:spacing w:line="276" w:lineRule="auto"/>
            </w:pPr>
            <w:r w:rsidRPr="003F6B35">
              <w:t xml:space="preserve">Weiterleitung an das üBFZ am: </w:t>
            </w:r>
          </w:p>
        </w:tc>
        <w:tc>
          <w:tcPr>
            <w:tcW w:w="3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FECE1" w14:textId="77777777" w:rsidR="003F6B35" w:rsidRDefault="003F6B35" w:rsidP="00C76CE8"/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2386D1" w14:textId="1098D0BE" w:rsidR="003F6B35" w:rsidRDefault="003F6B35" w:rsidP="00C76CE8"/>
        </w:tc>
      </w:tr>
      <w:tr w:rsidR="003F6B35" w14:paraId="7ABF3C13" w14:textId="77777777" w:rsidTr="003F6B35">
        <w:trPr>
          <w:trHeight w:val="276"/>
        </w:trPr>
        <w:tc>
          <w:tcPr>
            <w:tcW w:w="921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6E137011" w14:textId="77777777" w:rsidR="003F6B35" w:rsidRDefault="003F6B35" w:rsidP="00C76CE8"/>
        </w:tc>
      </w:tr>
      <w:tr w:rsidR="00955C94" w14:paraId="791D1DCF" w14:textId="77777777" w:rsidTr="003F6B35">
        <w:trPr>
          <w:trHeight w:val="751"/>
        </w:trPr>
        <w:tc>
          <w:tcPr>
            <w:tcW w:w="9210" w:type="dxa"/>
            <w:gridSpan w:val="10"/>
            <w:tcBorders>
              <w:top w:val="single" w:sz="4" w:space="0" w:color="auto"/>
              <w:bottom w:val="nil"/>
            </w:tcBorders>
          </w:tcPr>
          <w:p w14:paraId="103C6C8D" w14:textId="77777777" w:rsidR="0095740C" w:rsidRPr="00E16BAB" w:rsidRDefault="00525F1A" w:rsidP="0095740C">
            <w:pPr>
              <w:spacing w:line="276" w:lineRule="auto"/>
            </w:pPr>
            <w:sdt>
              <w:sdtPr>
                <w:id w:val="505401406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C94" w:rsidRPr="00E16BAB">
              <w:t xml:space="preserve"> Vorbeugende Maßnahmen</w:t>
            </w:r>
            <w:r w:rsidR="00955C94">
              <w:t xml:space="preserve"> gem. VOSB §§ 3-4 werden</w:t>
            </w:r>
            <w:r w:rsidR="00FB1B9F">
              <w:t xml:space="preserve"> mit folgender Begründung</w:t>
            </w:r>
            <w:r w:rsidR="00955C94">
              <w:t xml:space="preserve"> nicht</w:t>
            </w:r>
            <w:r w:rsidR="00955C94" w:rsidRPr="00E16BAB">
              <w:t xml:space="preserve"> </w:t>
            </w:r>
            <w:r w:rsidR="00955C94">
              <w:t>genehmigt</w:t>
            </w:r>
            <w:r w:rsidR="00FB1B9F">
              <w:t>:</w:t>
            </w:r>
          </w:p>
        </w:tc>
      </w:tr>
      <w:tr w:rsidR="00FB1B9F" w:rsidRPr="003A0F9A" w14:paraId="7A7840F9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62CA4FB7" w14:textId="77777777" w:rsidR="00FB1B9F" w:rsidRPr="003A0F9A" w:rsidRDefault="00FB1B9F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0660FB92" w14:textId="77777777" w:rsidR="00FB1B9F" w:rsidRPr="003A0F9A" w:rsidRDefault="00FB1B9F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19FCC95" w14:textId="77777777" w:rsidR="00FB1B9F" w:rsidRPr="003A0F9A" w:rsidRDefault="00FB1B9F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56005F3F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05B7789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70057D36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DA17489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71176465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54B861A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7D645B60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E125A1B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75A6E84C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D4B284E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3756116D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BE75B4F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4C136D9D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7196BB30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3E981C5F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C852CC5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1AE9DAC1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3A24B5DD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2D61C185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A49C3D1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53C26324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66DCAFA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5D1092BD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DA4628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7F56BFDD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65FE9467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729030C5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0ABF15A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1CD74B6F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0F218B76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14EFD8CE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05D0D62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79B5B2C8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00AFD773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74E8FC50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9248958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57438273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7CD49C13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03747CB7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E777154" w14:textId="1BFABA95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740C" w:rsidRPr="003A0F9A" w14:paraId="45F748E3" w14:textId="77777777" w:rsidTr="00C06FC1">
        <w:trPr>
          <w:trHeight w:val="340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53916CE8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8648" w:type="dxa"/>
            <w:gridSpan w:val="8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0D0BE271" w14:textId="77777777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3F054EF" w14:textId="06D279A5" w:rsidR="0095740C" w:rsidRPr="003A0F9A" w:rsidRDefault="0095740C" w:rsidP="00C76CE8">
            <w:pPr>
              <w:pStyle w:val="Textkrper"/>
              <w:spacing w:line="276" w:lineRule="auto"/>
              <w:jc w:val="both"/>
            </w:pPr>
          </w:p>
        </w:tc>
      </w:tr>
      <w:tr w:rsidR="00955C94" w:rsidRPr="003A0F9A" w14:paraId="1B569C55" w14:textId="77777777" w:rsidTr="003F6B35">
        <w:trPr>
          <w:trHeight w:val="454"/>
        </w:trPr>
        <w:tc>
          <w:tcPr>
            <w:tcW w:w="3114" w:type="dxa"/>
            <w:gridSpan w:val="3"/>
            <w:tcBorders>
              <w:top w:val="nil"/>
              <w:bottom w:val="nil"/>
              <w:right w:val="nil"/>
            </w:tcBorders>
          </w:tcPr>
          <w:p w14:paraId="6D0D7E11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A335C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11A86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4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792B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1AC5571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</w:tr>
      <w:tr w:rsidR="00955C94" w:rsidRPr="003A0F9A" w14:paraId="2F20C34C" w14:textId="77777777" w:rsidTr="003F6B35">
        <w:trPr>
          <w:trHeight w:val="232"/>
        </w:trPr>
        <w:tc>
          <w:tcPr>
            <w:tcW w:w="311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4B818E8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066AF" w14:textId="77777777" w:rsidR="00955C94" w:rsidRPr="003A0F9A" w:rsidRDefault="00955C94" w:rsidP="00C76CE8">
            <w:pPr>
              <w:pStyle w:val="Textkrper"/>
              <w:spacing w:line="276" w:lineRule="auto"/>
              <w:jc w:val="center"/>
            </w:pPr>
            <w: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FF859" w14:textId="77777777" w:rsidR="00955C94" w:rsidRPr="003A0F9A" w:rsidRDefault="00955C94" w:rsidP="00C76CE8">
            <w:pPr>
              <w:pStyle w:val="Textkrper"/>
              <w:spacing w:line="276" w:lineRule="auto"/>
              <w:jc w:val="center"/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780D" w14:textId="7F993C6C" w:rsidR="00955C94" w:rsidRPr="003A0F9A" w:rsidRDefault="00021A97" w:rsidP="00021A97">
            <w:pPr>
              <w:pStyle w:val="Textkrper"/>
              <w:spacing w:line="276" w:lineRule="auto"/>
              <w:jc w:val="center"/>
            </w:pPr>
            <w:r>
              <w:t>Unterschrift BFZ-</w:t>
            </w:r>
            <w:r w:rsidR="00DD46E6">
              <w:t>Lehrk</w:t>
            </w:r>
            <w:r>
              <w:t>raft/BFZ-Leitu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7E055F2A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</w:tr>
    </w:tbl>
    <w:p w14:paraId="16F109F6" w14:textId="77777777" w:rsidR="00955C94" w:rsidRDefault="00955C94" w:rsidP="00955C94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697"/>
        <w:gridCol w:w="984"/>
        <w:gridCol w:w="710"/>
        <w:gridCol w:w="238"/>
        <w:gridCol w:w="753"/>
        <w:gridCol w:w="3544"/>
        <w:gridCol w:w="283"/>
      </w:tblGrid>
      <w:tr w:rsidR="00955C94" w:rsidRPr="003A0F9A" w14:paraId="0781997A" w14:textId="77777777" w:rsidTr="00C76CE8">
        <w:trPr>
          <w:trHeight w:val="454"/>
        </w:trPr>
        <w:tc>
          <w:tcPr>
            <w:tcW w:w="9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7E38E" w14:textId="668775BC" w:rsidR="00955C94" w:rsidRPr="00985817" w:rsidRDefault="00955C94" w:rsidP="00933DAC">
            <w:pPr>
              <w:rPr>
                <w:b/>
              </w:rPr>
            </w:pPr>
            <w:r w:rsidRPr="00985817">
              <w:rPr>
                <w:b/>
              </w:rPr>
              <w:t>Bearbeitungsvermerk Allgemeine Schule</w:t>
            </w:r>
          </w:p>
        </w:tc>
      </w:tr>
      <w:tr w:rsidR="00955C94" w:rsidRPr="003A0F9A" w14:paraId="3E6161DA" w14:textId="77777777" w:rsidTr="00C76CE8">
        <w:trPr>
          <w:trHeight w:val="471"/>
        </w:trPr>
        <w:tc>
          <w:tcPr>
            <w:tcW w:w="368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1E99D76" w14:textId="77777777" w:rsidR="00955C94" w:rsidRPr="003A0F9A" w:rsidRDefault="00525F1A" w:rsidP="00C76CE8">
            <w:pPr>
              <w:pStyle w:val="Textkrper"/>
              <w:spacing w:line="276" w:lineRule="auto"/>
              <w:jc w:val="both"/>
            </w:pPr>
            <w:sdt>
              <w:sdtPr>
                <w:id w:val="405725992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C94" w:rsidRPr="00E16BAB">
              <w:t xml:space="preserve"> </w:t>
            </w:r>
            <w:r w:rsidR="00955C94">
              <w:t>Die LUSD-Erfassung ist erfolgt a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4A7DED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6CDC092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</w:tr>
      <w:tr w:rsidR="00955C94" w:rsidRPr="003A0F9A" w14:paraId="05212A4C" w14:textId="77777777" w:rsidTr="00C76CE8">
        <w:tc>
          <w:tcPr>
            <w:tcW w:w="9209" w:type="dxa"/>
            <w:gridSpan w:val="7"/>
            <w:tcBorders>
              <w:top w:val="nil"/>
              <w:bottom w:val="nil"/>
            </w:tcBorders>
          </w:tcPr>
          <w:p w14:paraId="38F3C69B" w14:textId="0385F591" w:rsidR="00955C94" w:rsidRDefault="00525F1A" w:rsidP="00C76CE8">
            <w:pPr>
              <w:pStyle w:val="Textkrper"/>
              <w:spacing w:line="276" w:lineRule="auto"/>
              <w:jc w:val="both"/>
            </w:pPr>
            <w:sdt>
              <w:sdtPr>
                <w:id w:val="2073770905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C94">
              <w:t xml:space="preserve"> Die oben genannte BF</w:t>
            </w:r>
            <w:r w:rsidR="0095740C">
              <w:t>Z</w:t>
            </w:r>
            <w:r w:rsidR="00955C94">
              <w:t>-Lehrkraft wurde informiert.</w:t>
            </w:r>
          </w:p>
          <w:p w14:paraId="7B16FD0D" w14:textId="66E0CC0F" w:rsidR="00955C94" w:rsidRDefault="00525F1A" w:rsidP="00C76CE8">
            <w:pPr>
              <w:pStyle w:val="Textkrper"/>
              <w:spacing w:line="276" w:lineRule="auto"/>
              <w:jc w:val="both"/>
            </w:pPr>
            <w:sdt>
              <w:sdtPr>
                <w:id w:val="-1327441228"/>
                <w:lock w:val="contentLocked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C94">
              <w:t xml:space="preserve"> Das Original </w:t>
            </w:r>
            <w:r w:rsidR="00955C94" w:rsidRPr="00CC19DA">
              <w:t>dieses Dokuments ist in der Schülerakte abgeheftet</w:t>
            </w:r>
            <w:r w:rsidR="0095740C">
              <w:t>.</w:t>
            </w:r>
          </w:p>
          <w:p w14:paraId="3BF6C645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</w:tr>
      <w:tr w:rsidR="00955C94" w:rsidRPr="003A0F9A" w14:paraId="618DF869" w14:textId="77777777" w:rsidTr="00C76CE8">
        <w:tc>
          <w:tcPr>
            <w:tcW w:w="9209" w:type="dxa"/>
            <w:gridSpan w:val="7"/>
            <w:tcBorders>
              <w:top w:val="nil"/>
              <w:bottom w:val="nil"/>
            </w:tcBorders>
          </w:tcPr>
          <w:p w14:paraId="6460684B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</w:tr>
      <w:tr w:rsidR="00955C94" w:rsidRPr="003A0F9A" w14:paraId="67C36599" w14:textId="77777777" w:rsidTr="000B4E5C">
        <w:trPr>
          <w:trHeight w:val="56"/>
        </w:trPr>
        <w:tc>
          <w:tcPr>
            <w:tcW w:w="2697" w:type="dxa"/>
            <w:tcBorders>
              <w:top w:val="nil"/>
              <w:right w:val="nil"/>
            </w:tcBorders>
          </w:tcPr>
          <w:p w14:paraId="1E7FB4F4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44DC232" w14:textId="77777777" w:rsidR="00955C94" w:rsidRDefault="00955C94" w:rsidP="00C76CE8">
            <w:pPr>
              <w:pStyle w:val="Textkrper"/>
              <w:spacing w:line="276" w:lineRule="auto"/>
              <w:jc w:val="center"/>
            </w:pPr>
            <w:r>
              <w:t>Datum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561FAB90" w14:textId="77777777" w:rsidR="00955C94" w:rsidRPr="003A0F9A" w:rsidRDefault="00955C94" w:rsidP="00C76CE8">
            <w:pPr>
              <w:pStyle w:val="Textkrper"/>
              <w:spacing w:line="276" w:lineRule="auto"/>
              <w:jc w:val="center"/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805A462" w14:textId="34C71900" w:rsidR="00955C94" w:rsidRDefault="00955C94" w:rsidP="00933DAC">
            <w:pPr>
              <w:pStyle w:val="Textkrper"/>
              <w:spacing w:line="276" w:lineRule="auto"/>
              <w:jc w:val="center"/>
            </w:pPr>
            <w:r>
              <w:t xml:space="preserve">Unterschrift </w:t>
            </w:r>
            <w:r w:rsidR="00933DAC">
              <w:t>Schulleitung Allgemeine Schule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B7FFAC0" w14:textId="77777777" w:rsidR="00955C94" w:rsidRPr="003A0F9A" w:rsidRDefault="00955C94" w:rsidP="00C76CE8">
            <w:pPr>
              <w:pStyle w:val="Textkrper"/>
              <w:spacing w:line="276" w:lineRule="auto"/>
              <w:jc w:val="both"/>
            </w:pPr>
          </w:p>
        </w:tc>
      </w:tr>
      <w:bookmarkEnd w:id="3"/>
      <w:bookmarkEnd w:id="4"/>
    </w:tbl>
    <w:p w14:paraId="21ED48AB" w14:textId="231E9F88" w:rsidR="000435C1" w:rsidRPr="00955C94" w:rsidRDefault="000435C1" w:rsidP="00955C94"/>
    <w:sectPr w:rsidR="000435C1" w:rsidRPr="00955C94" w:rsidSect="004547FA">
      <w:pgSz w:w="11906" w:h="16838" w:code="9"/>
      <w:pgMar w:top="1094" w:right="1418" w:bottom="1134" w:left="1418" w:header="709" w:footer="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040F7" w14:textId="77777777" w:rsidR="00525F1A" w:rsidRDefault="00525F1A" w:rsidP="0033235B">
      <w:pPr>
        <w:spacing w:after="0" w:line="240" w:lineRule="auto"/>
      </w:pPr>
      <w:r>
        <w:separator/>
      </w:r>
    </w:p>
  </w:endnote>
  <w:endnote w:type="continuationSeparator" w:id="0">
    <w:p w14:paraId="6FEA90C6" w14:textId="77777777" w:rsidR="00525F1A" w:rsidRDefault="00525F1A" w:rsidP="0033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89"/>
    </w:tblGrid>
    <w:tr w:rsidR="00E16BAB" w14:paraId="2C08884C" w14:textId="77777777" w:rsidTr="00D07B85">
      <w:tc>
        <w:tcPr>
          <w:tcW w:w="7371" w:type="dxa"/>
        </w:tcPr>
        <w:p w14:paraId="63DFC4F3" w14:textId="6818D447" w:rsidR="00E16BAB" w:rsidRDefault="00796523" w:rsidP="00E16BAB">
          <w:pPr>
            <w:pStyle w:val="Fuzeile"/>
          </w:pPr>
          <w:r>
            <w:rPr>
              <w:color w:val="7F7F7F" w:themeColor="text1" w:themeTint="80"/>
            </w:rPr>
            <w:t>Formular 1 – A</w:t>
          </w:r>
          <w:r w:rsidR="00AE5202">
            <w:rPr>
              <w:color w:val="7F7F7F" w:themeColor="text1" w:themeTint="80"/>
            </w:rPr>
            <w:t xml:space="preserve">ntrag </w:t>
          </w:r>
          <w:r w:rsidR="00955C94">
            <w:rPr>
              <w:color w:val="7F7F7F" w:themeColor="text1" w:themeTint="80"/>
            </w:rPr>
            <w:t>auf sonderpädagogische Unterstützung</w:t>
          </w:r>
          <w:r w:rsidR="004547FA">
            <w:br/>
          </w:r>
          <w:r w:rsidR="005B0AD3">
            <w:t>Vorgang:</w:t>
          </w:r>
          <w:r>
            <w:t xml:space="preserve"> </w:t>
          </w:r>
          <w:sdt>
            <w:sdtPr>
              <w:id w:val="1356232339"/>
              <w:lock w:val="contentLocked"/>
              <w:placeholder>
                <w:docPart w:val="E27C1C33CED94E738F882E0F1686D2D0"/>
              </w:placeholder>
              <w:showingPlcHdr/>
              <w15:dataBinding w:prefixMappings="xmlns:ns0='TeamSoPaed' " w:xpath="/ns0:datenblock[1]/ns0:Name[1]" w:storeItemID="{136D44BA-5206-4617-811E-7B7FB009EFA3}"/>
              <w15:color w:val="800000"/>
            </w:sdtPr>
            <w:sdtEndPr/>
            <w:sdtContent>
              <w:r w:rsidR="00DC34EF" w:rsidRPr="00DC34EF">
                <w:rPr>
                  <w:rStyle w:val="Platzhaltertext"/>
                </w:rPr>
                <w:t>Vorname</w:t>
              </w:r>
            </w:sdtContent>
          </w:sdt>
          <w:r w:rsidR="005B0AD3">
            <w:t xml:space="preserve"> </w:t>
          </w:r>
          <w:sdt>
            <w:sdtPr>
              <w:id w:val="1319689811"/>
              <w:lock w:val="sdtContentLocked"/>
              <w:placeholder>
                <w:docPart w:val="1A2001134D184F8F970450690281EDA7"/>
              </w:placeholder>
              <w:showingPlcHdr/>
              <w15:dataBinding w:prefixMappings="xmlns:ns0='TeamSoPaed' " w:xpath="/ns0:datenblock[1]/ns0:Nachname[1]" w:storeItemID="{136D44BA-5206-4617-811E-7B7FB009EFA3}"/>
              <w15:color w:val="800000"/>
            </w:sdtPr>
            <w:sdtEndPr/>
            <w:sdtContent>
              <w:r w:rsidR="00DC34EF" w:rsidRPr="00DC34EF">
                <w:rPr>
                  <w:rStyle w:val="Platzhaltertext"/>
                </w:rPr>
                <w:t>Nachname</w:t>
              </w:r>
            </w:sdtContent>
          </w:sdt>
          <w:r w:rsidR="004547FA">
            <w:br/>
          </w:r>
        </w:p>
      </w:tc>
      <w:tc>
        <w:tcPr>
          <w:tcW w:w="1689" w:type="dxa"/>
        </w:tcPr>
        <w:p w14:paraId="3C42002D" w14:textId="32D084D4" w:rsidR="00E16BAB" w:rsidRDefault="00E16BAB" w:rsidP="00E16BAB">
          <w:pPr>
            <w:pStyle w:val="Fuzeile"/>
            <w:jc w:val="right"/>
            <w:rPr>
              <w:color w:val="7F7F7F" w:themeColor="text1" w:themeTint="80"/>
            </w:rPr>
          </w:pPr>
          <w:r w:rsidRPr="003F6D69">
            <w:rPr>
              <w:color w:val="7F7F7F" w:themeColor="text1" w:themeTint="80"/>
            </w:rPr>
            <w:t xml:space="preserve">Seite </w:t>
          </w:r>
          <w:r w:rsidRPr="003F6D69">
            <w:rPr>
              <w:color w:val="7F7F7F" w:themeColor="text1" w:themeTint="80"/>
            </w:rPr>
            <w:fldChar w:fldCharType="begin"/>
          </w:r>
          <w:r w:rsidRPr="003F6D69">
            <w:rPr>
              <w:color w:val="7F7F7F" w:themeColor="text1" w:themeTint="80"/>
            </w:rPr>
            <w:instrText>PAGE  \* Arabic  \* MERGEFORMAT</w:instrText>
          </w:r>
          <w:r w:rsidRPr="003F6D69">
            <w:rPr>
              <w:color w:val="7F7F7F" w:themeColor="text1" w:themeTint="80"/>
            </w:rPr>
            <w:fldChar w:fldCharType="separate"/>
          </w:r>
          <w:r w:rsidR="00DC34EF">
            <w:rPr>
              <w:noProof/>
              <w:color w:val="7F7F7F" w:themeColor="text1" w:themeTint="80"/>
            </w:rPr>
            <w:t>1</w:t>
          </w:r>
          <w:r w:rsidRPr="003F6D69">
            <w:rPr>
              <w:color w:val="7F7F7F" w:themeColor="text1" w:themeTint="80"/>
            </w:rPr>
            <w:fldChar w:fldCharType="end"/>
          </w:r>
          <w:r w:rsidRPr="003F6D69">
            <w:rPr>
              <w:color w:val="7F7F7F" w:themeColor="text1" w:themeTint="80"/>
            </w:rPr>
            <w:t xml:space="preserve"> von </w:t>
          </w:r>
          <w:r w:rsidRPr="003F6D69">
            <w:rPr>
              <w:color w:val="7F7F7F" w:themeColor="text1" w:themeTint="80"/>
            </w:rPr>
            <w:fldChar w:fldCharType="begin"/>
          </w:r>
          <w:r w:rsidRPr="003F6D69">
            <w:rPr>
              <w:color w:val="7F7F7F" w:themeColor="text1" w:themeTint="80"/>
            </w:rPr>
            <w:instrText>NUMPAGES  \* Arabic  \* MERGEFORMAT</w:instrText>
          </w:r>
          <w:r w:rsidRPr="003F6D69">
            <w:rPr>
              <w:color w:val="7F7F7F" w:themeColor="text1" w:themeTint="80"/>
            </w:rPr>
            <w:fldChar w:fldCharType="separate"/>
          </w:r>
          <w:r w:rsidR="00DC34EF">
            <w:rPr>
              <w:noProof/>
              <w:color w:val="7F7F7F" w:themeColor="text1" w:themeTint="80"/>
            </w:rPr>
            <w:t>3</w:t>
          </w:r>
          <w:r w:rsidRPr="003F6D69">
            <w:rPr>
              <w:color w:val="7F7F7F" w:themeColor="text1" w:themeTint="80"/>
            </w:rPr>
            <w:fldChar w:fldCharType="end"/>
          </w:r>
        </w:p>
        <w:p w14:paraId="1A939D5C" w14:textId="7234D4EB" w:rsidR="00796523" w:rsidRPr="003F6D69" w:rsidRDefault="00796523" w:rsidP="00E16BAB">
          <w:pPr>
            <w:pStyle w:val="Fuzeile"/>
            <w:jc w:val="right"/>
            <w:rPr>
              <w:color w:val="7F7F7F" w:themeColor="text1" w:themeTint="80"/>
            </w:rPr>
          </w:pPr>
          <w:r>
            <w:rPr>
              <w:color w:val="808080" w:themeColor="background1" w:themeShade="80"/>
              <w:sz w:val="12"/>
              <w:szCs w:val="14"/>
            </w:rPr>
            <w:t>Version 2.0</w:t>
          </w:r>
        </w:p>
      </w:tc>
    </w:tr>
  </w:tbl>
  <w:p w14:paraId="5E619616" w14:textId="29208B90" w:rsidR="00FE2950" w:rsidRPr="00E16BAB" w:rsidRDefault="00FE2950" w:rsidP="002F0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2F0A" w14:textId="77777777" w:rsidR="00525F1A" w:rsidRDefault="00525F1A" w:rsidP="0033235B">
      <w:pPr>
        <w:spacing w:after="0" w:line="240" w:lineRule="auto"/>
      </w:pPr>
      <w:r>
        <w:separator/>
      </w:r>
    </w:p>
  </w:footnote>
  <w:footnote w:type="continuationSeparator" w:id="0">
    <w:p w14:paraId="64156ECB" w14:textId="77777777" w:rsidR="00525F1A" w:rsidRDefault="00525F1A" w:rsidP="0033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19"/>
      <w:gridCol w:w="2692"/>
    </w:tblGrid>
    <w:tr w:rsidR="0035371C" w14:paraId="3D5C79F6" w14:textId="77777777" w:rsidTr="00816D97">
      <w:trPr>
        <w:trHeight w:val="1122"/>
      </w:trPr>
      <w:tc>
        <w:tcPr>
          <w:tcW w:w="6519" w:type="dxa"/>
        </w:tcPr>
        <w:bookmarkStart w:id="6" w:name="_Hlk57108929" w:displacedByCustomXml="next"/>
        <w:sdt>
          <w:sdtPr>
            <w:rPr>
              <w:rStyle w:val="Formatvorlage1"/>
            </w:rPr>
            <w:alias w:val="Schulname"/>
            <w:tag w:val="Schulname"/>
            <w:id w:val="1278603879"/>
            <w:placeholder>
              <w:docPart w:val="0E13AED1F9B1404BA293932B3F9F61BB"/>
            </w:placeholder>
          </w:sdtPr>
          <w:sdtEndPr>
            <w:rPr>
              <w:rStyle w:val="Formatvorlage1"/>
            </w:rPr>
          </w:sdtEndPr>
          <w:sdtContent>
            <w:p w14:paraId="21C72882" w14:textId="61016A48" w:rsidR="0035371C" w:rsidRDefault="00DC34EF" w:rsidP="0035371C">
              <w:pPr>
                <w:pStyle w:val="Kopfzeile"/>
                <w:rPr>
                  <w:b/>
                  <w:sz w:val="32"/>
                </w:rPr>
              </w:pPr>
              <w:r>
                <w:rPr>
                  <w:rStyle w:val="Formatvorlage1"/>
                </w:rPr>
                <w:t>Biedensandschule</w:t>
              </w:r>
            </w:p>
          </w:sdtContent>
        </w:sdt>
        <w:sdt>
          <w:sdtPr>
            <w:rPr>
              <w:rStyle w:val="Fett"/>
            </w:rPr>
            <w:alias w:val="Weitere Bezeichnung"/>
            <w:tag w:val="Weietere Bezeichnung"/>
            <w:id w:val="-920563543"/>
            <w:placeholder>
              <w:docPart w:val="6537FA6FBD9843CAA2C2D72C12722BA0"/>
            </w:placeholder>
          </w:sdtPr>
          <w:sdtEndPr>
            <w:rPr>
              <w:rStyle w:val="Fett"/>
            </w:rPr>
          </w:sdtEndPr>
          <w:sdtContent>
            <w:p w14:paraId="7069B5F3" w14:textId="7FCFADC2" w:rsidR="0035371C" w:rsidRDefault="00E10B5F" w:rsidP="0035371C">
              <w:pPr>
                <w:pStyle w:val="Kopfzeile"/>
                <w:rPr>
                  <w:b/>
                  <w:sz w:val="32"/>
                </w:rPr>
              </w:pPr>
              <w:r>
                <w:rPr>
                  <w:rStyle w:val="Fett"/>
                </w:rPr>
                <w:t>Beratungs- und Förderzentrum</w:t>
              </w:r>
            </w:p>
          </w:sdtContent>
        </w:sdt>
        <w:p w14:paraId="22762A5C" w14:textId="77777777" w:rsidR="0035371C" w:rsidRDefault="0035371C" w:rsidP="0035371C">
          <w:pPr>
            <w:pStyle w:val="Kopfzeile"/>
            <w:tabs>
              <w:tab w:val="clear" w:pos="9072"/>
              <w:tab w:val="left" w:pos="4536"/>
            </w:tabs>
            <w:rPr>
              <w:b/>
            </w:rPr>
          </w:pPr>
          <w:r>
            <w:rPr>
              <w:b/>
            </w:rPr>
            <w:t xml:space="preserve"> </w:t>
          </w:r>
        </w:p>
        <w:p w14:paraId="2A43C14C" w14:textId="77777777" w:rsidR="0035371C" w:rsidRPr="0011729D" w:rsidRDefault="0035371C" w:rsidP="0035371C">
          <w:pPr>
            <w:pStyle w:val="Kopfzeile"/>
            <w:tabs>
              <w:tab w:val="clear" w:pos="9072"/>
              <w:tab w:val="left" w:pos="4536"/>
            </w:tabs>
            <w:ind w:firstLine="708"/>
            <w:rPr>
              <w:bCs/>
              <w:szCs w:val="20"/>
            </w:rPr>
          </w:pPr>
        </w:p>
      </w:tc>
      <w:permStart w:id="2065830648" w:edGrp="everyone" w:displacedByCustomXml="next"/>
      <w:sdt>
        <w:sdtPr>
          <w:id w:val="-829294191"/>
          <w:picture/>
        </w:sdtPr>
        <w:sdtEndPr/>
        <w:sdtContent>
          <w:permEnd w:id="2065830648" w:displacedByCustomXml="prev"/>
          <w:tc>
            <w:tcPr>
              <w:tcW w:w="2692" w:type="dxa"/>
            </w:tcPr>
            <w:p w14:paraId="045B4B18" w14:textId="77777777" w:rsidR="0035371C" w:rsidRDefault="0035371C" w:rsidP="0035371C">
              <w:pPr>
                <w:pStyle w:val="Kopfzeile"/>
                <w:jc w:val="right"/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1FBFAC95" wp14:editId="19CB42B2">
                    <wp:extent cx="1420930" cy="683111"/>
                    <wp:effectExtent l="0" t="0" r="8255" b="3175"/>
                    <wp:docPr id="1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0930" cy="6831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permStart w:id="296098981" w:edGrp="everyone" w:displacedByCustomXml="next"/>
        </w:sdtContent>
      </w:sdt>
      <w:permEnd w:id="296098981" w:displacedByCustomXml="prev"/>
    </w:tr>
    <w:bookmarkEnd w:id="6"/>
  </w:tbl>
  <w:p w14:paraId="6C4F5D2D" w14:textId="77777777" w:rsidR="0033235B" w:rsidRDefault="0033235B" w:rsidP="002F0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917F8"/>
    <w:multiLevelType w:val="hybridMultilevel"/>
    <w:tmpl w:val="64FEBF3E"/>
    <w:lvl w:ilvl="0" w:tplc="9F34FF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122nro3TnchFlSjPArpJQh1J2ocDTAAzPysJz5DBVKthPuG+ItICSHzQBnE9uUHz0BCuSwrw3lr81BgjffTCw==" w:salt="w80Rbzpk/Kk38I2JAPYj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7D"/>
    <w:rsid w:val="000101F4"/>
    <w:rsid w:val="000162B4"/>
    <w:rsid w:val="00017EFD"/>
    <w:rsid w:val="00021A97"/>
    <w:rsid w:val="000350D2"/>
    <w:rsid w:val="00036EEA"/>
    <w:rsid w:val="000435C1"/>
    <w:rsid w:val="0006243C"/>
    <w:rsid w:val="00080F23"/>
    <w:rsid w:val="00082387"/>
    <w:rsid w:val="000853C1"/>
    <w:rsid w:val="00092576"/>
    <w:rsid w:val="000B10A8"/>
    <w:rsid w:val="000B4E5C"/>
    <w:rsid w:val="000E58DE"/>
    <w:rsid w:val="000F1FF5"/>
    <w:rsid w:val="001024CB"/>
    <w:rsid w:val="00103EFC"/>
    <w:rsid w:val="0011729D"/>
    <w:rsid w:val="0013371D"/>
    <w:rsid w:val="00135511"/>
    <w:rsid w:val="00136BBA"/>
    <w:rsid w:val="00163DC5"/>
    <w:rsid w:val="001836B0"/>
    <w:rsid w:val="00196D99"/>
    <w:rsid w:val="001A0C65"/>
    <w:rsid w:val="001A52E6"/>
    <w:rsid w:val="001E1DBA"/>
    <w:rsid w:val="0025375D"/>
    <w:rsid w:val="00262137"/>
    <w:rsid w:val="002833E9"/>
    <w:rsid w:val="002C1374"/>
    <w:rsid w:val="002C39C6"/>
    <w:rsid w:val="002C7B4B"/>
    <w:rsid w:val="002D6BF0"/>
    <w:rsid w:val="002E09AF"/>
    <w:rsid w:val="002E63ED"/>
    <w:rsid w:val="002F09FC"/>
    <w:rsid w:val="00320B86"/>
    <w:rsid w:val="00322D32"/>
    <w:rsid w:val="00324632"/>
    <w:rsid w:val="0033235B"/>
    <w:rsid w:val="0035371C"/>
    <w:rsid w:val="00362AF5"/>
    <w:rsid w:val="0036627C"/>
    <w:rsid w:val="00370FBF"/>
    <w:rsid w:val="00373166"/>
    <w:rsid w:val="003C2B93"/>
    <w:rsid w:val="003D501B"/>
    <w:rsid w:val="003F6B35"/>
    <w:rsid w:val="003F6D69"/>
    <w:rsid w:val="004067B2"/>
    <w:rsid w:val="00411DFF"/>
    <w:rsid w:val="00413796"/>
    <w:rsid w:val="00442EC4"/>
    <w:rsid w:val="004432DB"/>
    <w:rsid w:val="00445E5F"/>
    <w:rsid w:val="00450227"/>
    <w:rsid w:val="004547FA"/>
    <w:rsid w:val="00455F8A"/>
    <w:rsid w:val="00460A75"/>
    <w:rsid w:val="00483AD5"/>
    <w:rsid w:val="004C2765"/>
    <w:rsid w:val="004F2E66"/>
    <w:rsid w:val="00525F1A"/>
    <w:rsid w:val="00530C71"/>
    <w:rsid w:val="00534D3E"/>
    <w:rsid w:val="00555D4D"/>
    <w:rsid w:val="00563F53"/>
    <w:rsid w:val="00571CD3"/>
    <w:rsid w:val="005A2A41"/>
    <w:rsid w:val="005B0AD3"/>
    <w:rsid w:val="005E2B5F"/>
    <w:rsid w:val="005E4579"/>
    <w:rsid w:val="005E664C"/>
    <w:rsid w:val="005F1FC9"/>
    <w:rsid w:val="00632891"/>
    <w:rsid w:val="006407C4"/>
    <w:rsid w:val="00644DDE"/>
    <w:rsid w:val="0068130E"/>
    <w:rsid w:val="00696F42"/>
    <w:rsid w:val="006B6C82"/>
    <w:rsid w:val="006D6818"/>
    <w:rsid w:val="006E4CFE"/>
    <w:rsid w:val="006F782A"/>
    <w:rsid w:val="00706123"/>
    <w:rsid w:val="00706CF6"/>
    <w:rsid w:val="00717F11"/>
    <w:rsid w:val="007450CF"/>
    <w:rsid w:val="00757A65"/>
    <w:rsid w:val="007717AD"/>
    <w:rsid w:val="00777397"/>
    <w:rsid w:val="00796523"/>
    <w:rsid w:val="007A0D2F"/>
    <w:rsid w:val="007B137E"/>
    <w:rsid w:val="007B4E57"/>
    <w:rsid w:val="007D0BD4"/>
    <w:rsid w:val="0081000C"/>
    <w:rsid w:val="00815C38"/>
    <w:rsid w:val="008654C3"/>
    <w:rsid w:val="0088096C"/>
    <w:rsid w:val="008B2593"/>
    <w:rsid w:val="008C7AC6"/>
    <w:rsid w:val="00926C6E"/>
    <w:rsid w:val="00933DAC"/>
    <w:rsid w:val="00955C94"/>
    <w:rsid w:val="0095740C"/>
    <w:rsid w:val="0097501B"/>
    <w:rsid w:val="00985817"/>
    <w:rsid w:val="00994430"/>
    <w:rsid w:val="009A1956"/>
    <w:rsid w:val="009E6376"/>
    <w:rsid w:val="00A23EBC"/>
    <w:rsid w:val="00A247FB"/>
    <w:rsid w:val="00A40BFA"/>
    <w:rsid w:val="00A539C4"/>
    <w:rsid w:val="00A56B42"/>
    <w:rsid w:val="00A80EBA"/>
    <w:rsid w:val="00AC6E5B"/>
    <w:rsid w:val="00AC7AF4"/>
    <w:rsid w:val="00AC7B46"/>
    <w:rsid w:val="00AE5202"/>
    <w:rsid w:val="00AF3F90"/>
    <w:rsid w:val="00B314C0"/>
    <w:rsid w:val="00B60979"/>
    <w:rsid w:val="00B60D69"/>
    <w:rsid w:val="00B67A3D"/>
    <w:rsid w:val="00B7107B"/>
    <w:rsid w:val="00BB4463"/>
    <w:rsid w:val="00BD37E2"/>
    <w:rsid w:val="00C04747"/>
    <w:rsid w:val="00C06FC1"/>
    <w:rsid w:val="00C33989"/>
    <w:rsid w:val="00C46619"/>
    <w:rsid w:val="00C64353"/>
    <w:rsid w:val="00C718AE"/>
    <w:rsid w:val="00C7735F"/>
    <w:rsid w:val="00C873C2"/>
    <w:rsid w:val="00CB4F3E"/>
    <w:rsid w:val="00CC19DA"/>
    <w:rsid w:val="00CC34A6"/>
    <w:rsid w:val="00CC604B"/>
    <w:rsid w:val="00CD6515"/>
    <w:rsid w:val="00D07B85"/>
    <w:rsid w:val="00D14135"/>
    <w:rsid w:val="00D2178D"/>
    <w:rsid w:val="00D246AB"/>
    <w:rsid w:val="00D76BA6"/>
    <w:rsid w:val="00D8476A"/>
    <w:rsid w:val="00DC34EF"/>
    <w:rsid w:val="00DC7D39"/>
    <w:rsid w:val="00DD46E6"/>
    <w:rsid w:val="00DF6012"/>
    <w:rsid w:val="00E10B5F"/>
    <w:rsid w:val="00E16BAB"/>
    <w:rsid w:val="00E57E01"/>
    <w:rsid w:val="00E63B2A"/>
    <w:rsid w:val="00EB76A5"/>
    <w:rsid w:val="00ED4741"/>
    <w:rsid w:val="00EE2989"/>
    <w:rsid w:val="00EE3C0D"/>
    <w:rsid w:val="00F1259F"/>
    <w:rsid w:val="00F14321"/>
    <w:rsid w:val="00F1765A"/>
    <w:rsid w:val="00F34253"/>
    <w:rsid w:val="00F46152"/>
    <w:rsid w:val="00F46FA1"/>
    <w:rsid w:val="00F5009B"/>
    <w:rsid w:val="00F50A49"/>
    <w:rsid w:val="00F51F7D"/>
    <w:rsid w:val="00F677A8"/>
    <w:rsid w:val="00F87732"/>
    <w:rsid w:val="00FB1B9F"/>
    <w:rsid w:val="00FB2C06"/>
    <w:rsid w:val="00FD22B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D139A"/>
  <w15:chartTrackingRefBased/>
  <w15:docId w15:val="{3320A272-EF37-4330-9D65-E7DD4DD3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137E"/>
    <w:rPr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7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35B"/>
  </w:style>
  <w:style w:type="paragraph" w:styleId="Fuzeile">
    <w:name w:val="footer"/>
    <w:basedOn w:val="Standard"/>
    <w:link w:val="FuzeileZchn"/>
    <w:uiPriority w:val="99"/>
    <w:unhideWhenUsed/>
    <w:rsid w:val="0033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35B"/>
  </w:style>
  <w:style w:type="table" w:styleId="Tabellenraster">
    <w:name w:val="Table Grid"/>
    <w:basedOn w:val="NormaleTabelle"/>
    <w:uiPriority w:val="59"/>
    <w:rsid w:val="003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096C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CC19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9DA"/>
    <w:rPr>
      <w:rFonts w:ascii="Arial" w:eastAsia="Arial" w:hAnsi="Arial"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AF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40B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C19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19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19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9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9DA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A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rmatvorlage1">
    <w:name w:val="Formatvorlage1"/>
    <w:basedOn w:val="Absatz-Standardschriftart"/>
    <w:uiPriority w:val="1"/>
    <w:rsid w:val="00B67A3D"/>
    <w:rPr>
      <w:rFonts w:ascii="Arial" w:hAnsi="Arial"/>
      <w:b/>
      <w:sz w:val="32"/>
    </w:rPr>
  </w:style>
  <w:style w:type="character" w:styleId="Fett">
    <w:name w:val="Strong"/>
    <w:basedOn w:val="Absatz-Standardschriftart"/>
    <w:uiPriority w:val="22"/>
    <w:qFormat/>
    <w:rsid w:val="00B67A3D"/>
    <w:rPr>
      <w:b/>
      <w:bCs/>
    </w:rPr>
  </w:style>
  <w:style w:type="character" w:customStyle="1" w:styleId="Formatvorlage5">
    <w:name w:val="Formatvorlage5"/>
    <w:basedOn w:val="Absatz-Standardschriftart"/>
    <w:uiPriority w:val="1"/>
    <w:rsid w:val="008C7AC6"/>
    <w:rPr>
      <w:b/>
      <w:bCs w:val="0"/>
      <w:sz w:val="26"/>
    </w:rPr>
  </w:style>
  <w:style w:type="paragraph" w:styleId="berarbeitung">
    <w:name w:val="Revision"/>
    <w:hidden/>
    <w:uiPriority w:val="99"/>
    <w:semiHidden/>
    <w:rsid w:val="005F1FC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2001134D184F8F970450690281E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F2CF9-7929-4AD2-8CB1-B54940092BF1}"/>
      </w:docPartPr>
      <w:docPartBody>
        <w:p w:rsidR="004819B2" w:rsidRDefault="000D1B4B" w:rsidP="000D1B4B">
          <w:pPr>
            <w:pStyle w:val="1A2001134D184F8F970450690281EDA72"/>
          </w:pPr>
          <w:r w:rsidRPr="003D501B">
            <w:rPr>
              <w:rStyle w:val="Platzhaltertext"/>
            </w:rPr>
            <w:t>Nachname</w:t>
          </w:r>
        </w:p>
      </w:docPartBody>
    </w:docPart>
    <w:docPart>
      <w:docPartPr>
        <w:name w:val="70291837AE0F43F9ADA82D04F248C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D2CCF-1F73-463B-B2D1-49F7953AFB2C}"/>
      </w:docPartPr>
      <w:docPartBody>
        <w:p w:rsidR="00E40D10" w:rsidRDefault="000D1B4B" w:rsidP="000D1B4B">
          <w:pPr>
            <w:pStyle w:val="70291837AE0F43F9ADA82D04F248CD022"/>
          </w:pPr>
          <w:r w:rsidRPr="003D501B">
            <w:rPr>
              <w:rStyle w:val="Platzhaltertext"/>
            </w:rPr>
            <w:t>Nachname</w:t>
          </w:r>
        </w:p>
      </w:docPartBody>
    </w:docPart>
    <w:docPart>
      <w:docPartPr>
        <w:name w:val="2F9C322724614AC7B42CBEDEF76F4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35941-00D9-435F-85FE-EF092AEB76E4}"/>
      </w:docPartPr>
      <w:docPartBody>
        <w:p w:rsidR="00E40D10" w:rsidRDefault="000D1B4B" w:rsidP="000D1B4B">
          <w:pPr>
            <w:pStyle w:val="2F9C322724614AC7B42CBEDEF76F41E52"/>
          </w:pPr>
          <w:r w:rsidRPr="003D501B">
            <w:rPr>
              <w:rStyle w:val="Platzhaltertext"/>
            </w:rPr>
            <w:t>Vorname</w:t>
          </w:r>
        </w:p>
      </w:docPartBody>
    </w:docPart>
    <w:docPart>
      <w:docPartPr>
        <w:name w:val="0FCAE5A03C934CF98316609BFD3E7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D2F5D-9E7D-4FF1-BAED-BF431E0D70B5}"/>
      </w:docPartPr>
      <w:docPartBody>
        <w:p w:rsidR="00E40D10" w:rsidRDefault="000D1B4B" w:rsidP="000D1B4B">
          <w:pPr>
            <w:pStyle w:val="0FCAE5A03C934CF98316609BFD3E72762"/>
          </w:pPr>
          <w:r w:rsidRPr="00644DDE">
            <w:rPr>
              <w:rStyle w:val="Platzhaltertext"/>
              <w:vanish/>
            </w:rPr>
            <w:t>Geburtsdatum</w:t>
          </w:r>
        </w:p>
      </w:docPartBody>
    </w:docPart>
    <w:docPart>
      <w:docPartPr>
        <w:name w:val="863B2390BB694DD69014FF61CCD25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647BC-1CE6-4C0D-8E30-D8447B4016C3}"/>
      </w:docPartPr>
      <w:docPartBody>
        <w:p w:rsidR="00E40D10" w:rsidRDefault="000D1B4B" w:rsidP="000D1B4B">
          <w:pPr>
            <w:pStyle w:val="863B2390BB694DD69014FF61CCD25C412"/>
          </w:pPr>
          <w:r w:rsidRPr="00644DDE">
            <w:rPr>
              <w:rStyle w:val="Platzhaltertext"/>
              <w:vanish/>
            </w:rPr>
            <w:t>Geschlecht</w:t>
          </w:r>
        </w:p>
      </w:docPartBody>
    </w:docPart>
    <w:docPart>
      <w:docPartPr>
        <w:name w:val="A3AEC87876314CEAAA3236023F832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02A18-FEAB-4BD5-B5CA-CBE9D891C2E1}"/>
      </w:docPartPr>
      <w:docPartBody>
        <w:p w:rsidR="00E40D10" w:rsidRDefault="000D1B4B" w:rsidP="000D1B4B">
          <w:pPr>
            <w:pStyle w:val="A3AEC87876314CEAAA3236023F8321902"/>
          </w:pPr>
          <w:r w:rsidRPr="00644DDE">
            <w:rPr>
              <w:rStyle w:val="Platzhaltertext"/>
              <w:vanish/>
            </w:rPr>
            <w:t>Anschrift der Schülerin / des Schülers</w:t>
          </w:r>
        </w:p>
      </w:docPartBody>
    </w:docPart>
    <w:docPart>
      <w:docPartPr>
        <w:name w:val="F54353B2A23F4E35B2EDD8CEEFA91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5A94A-622E-4BEC-8DBC-691B5B9078F7}"/>
      </w:docPartPr>
      <w:docPartBody>
        <w:p w:rsidR="00E40D10" w:rsidRDefault="000D1B4B" w:rsidP="000D1B4B">
          <w:pPr>
            <w:pStyle w:val="F54353B2A23F4E35B2EDD8CEEFA913E32"/>
          </w:pPr>
          <w:r w:rsidRPr="00644DDE">
            <w:rPr>
              <w:rStyle w:val="Platzhaltertext"/>
              <w:vanish/>
              <w:u w:val="single"/>
            </w:rPr>
            <w:t>Alle</w:t>
          </w:r>
          <w:r w:rsidRPr="00644DDE">
            <w:rPr>
              <w:rStyle w:val="Platzhaltertext"/>
              <w:vanish/>
            </w:rPr>
            <w:t xml:space="preserve"> Sorgeberechtigte erfassen – ggf. abweichende Adressen eintragen</w:t>
          </w:r>
        </w:p>
      </w:docPartBody>
    </w:docPart>
    <w:docPart>
      <w:docPartPr>
        <w:name w:val="5A40BA198D5F435B9716CD422540B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FCEBA-5001-49C7-9D19-122B9EC70F1D}"/>
      </w:docPartPr>
      <w:docPartBody>
        <w:p w:rsidR="00E40D10" w:rsidRDefault="000D1B4B" w:rsidP="000D1B4B">
          <w:pPr>
            <w:pStyle w:val="5A40BA198D5F435B9716CD422540BBBE2"/>
          </w:pPr>
          <w:r w:rsidRPr="00644DDE">
            <w:rPr>
              <w:rStyle w:val="Platzhaltertext"/>
              <w:vanish/>
            </w:rPr>
            <w:t>Kontaktmöglichkeiten der Sorgeberechtigten. Telefon, ggf. E-Mail etc.</w:t>
          </w:r>
        </w:p>
      </w:docPartBody>
    </w:docPart>
    <w:docPart>
      <w:docPartPr>
        <w:name w:val="A31516C3AC544C109699D78FDDAE2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92250-97A4-4FB3-88A9-E056CE4AF47F}"/>
      </w:docPartPr>
      <w:docPartBody>
        <w:p w:rsidR="00E40D10" w:rsidRDefault="000D1B4B" w:rsidP="000D1B4B">
          <w:pPr>
            <w:pStyle w:val="A31516C3AC544C109699D78FDDAE2FFD2"/>
          </w:pPr>
          <w:r w:rsidRPr="00EE3C0D">
            <w:rPr>
              <w:rStyle w:val="Platzhaltertext"/>
              <w:vanish/>
            </w:rPr>
            <w:t>Hier die bereits durchgeführten vorbeugenden Maßnahmen der allgemeinen Schule beschreiben bzw. auflisten</w:t>
          </w:r>
        </w:p>
      </w:docPartBody>
    </w:docPart>
    <w:docPart>
      <w:docPartPr>
        <w:name w:val="5D4F7A47531342DCA922BF7A6F8D0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CBCA3-3D86-4C8C-9C16-5AB28E422138}"/>
      </w:docPartPr>
      <w:docPartBody>
        <w:p w:rsidR="001E239E" w:rsidRDefault="000D1B4B" w:rsidP="000D1B4B">
          <w:pPr>
            <w:pStyle w:val="5D4F7A47531342DCA922BF7A6F8D0ED62"/>
          </w:pPr>
          <w:r w:rsidRPr="00EE3C0D">
            <w:rPr>
              <w:rStyle w:val="Platzhaltertext"/>
              <w:vanish/>
            </w:rPr>
            <w:t>Hier den Anlass der Anfrage an das BFZ beschreiben</w:t>
          </w:r>
        </w:p>
      </w:docPartBody>
    </w:docPart>
    <w:docPart>
      <w:docPartPr>
        <w:name w:val="A23E131498E54A0A8F30CED9324E9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1D741-8C07-4843-87F2-E651432A701B}"/>
      </w:docPartPr>
      <w:docPartBody>
        <w:p w:rsidR="00060CC5" w:rsidRDefault="008E51C2" w:rsidP="008E51C2">
          <w:pPr>
            <w:pStyle w:val="A23E131498E54A0A8F30CED9324E92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93C0068E734328B69A914C4B923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661FA-3BF4-4AB0-88F5-E32378491E9C}"/>
      </w:docPartPr>
      <w:docPartBody>
        <w:p w:rsidR="00E1759B" w:rsidRDefault="0018387C" w:rsidP="0018387C">
          <w:pPr>
            <w:pStyle w:val="3E93C0068E734328B69A914C4B923B7E"/>
          </w:pPr>
          <w:r w:rsidRPr="00CB4A6C">
            <w:rPr>
              <w:rStyle w:val="Platzhaltertext"/>
            </w:rPr>
            <w:t>Wählen Sie ein Element aus.</w:t>
          </w:r>
        </w:p>
      </w:docPartBody>
    </w:docPart>
    <w:docPart>
      <w:docPartPr>
        <w:name w:val="A2A7585DF5074C3AA5A7C211F5FAE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E90A8-4234-4E19-A1D3-2C8C0357E58E}"/>
      </w:docPartPr>
      <w:docPartBody>
        <w:p w:rsidR="00E1759B" w:rsidRDefault="000D1B4B" w:rsidP="000D1B4B">
          <w:pPr>
            <w:pStyle w:val="A2A7585DF5074C3AA5A7C211F5FAE1892"/>
          </w:pPr>
          <w:r w:rsidRPr="00644DDE">
            <w:rPr>
              <w:rStyle w:val="Platzhaltertext"/>
              <w:vanish/>
            </w:rPr>
            <w:t>Name und Adresse der derzeit besuchten Schule, Vorklasse etc..</w:t>
          </w:r>
        </w:p>
      </w:docPartBody>
    </w:docPart>
    <w:docPart>
      <w:docPartPr>
        <w:name w:val="950FEFB6B0D849209FCC4BCBB08B8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79434-FFB9-48E9-87BD-D9DE689F29A9}"/>
      </w:docPartPr>
      <w:docPartBody>
        <w:p w:rsidR="00E1759B" w:rsidRDefault="0018387C" w:rsidP="0018387C">
          <w:pPr>
            <w:pStyle w:val="950FEFB6B0D849209FCC4BCBB08B8E88"/>
          </w:pPr>
          <w:r w:rsidRPr="00CB4A6C">
            <w:rPr>
              <w:rStyle w:val="Platzhaltertext"/>
            </w:rPr>
            <w:t>Wählen Sie ein Element aus.</w:t>
          </w:r>
        </w:p>
      </w:docPartBody>
    </w:docPart>
    <w:docPart>
      <w:docPartPr>
        <w:name w:val="9EB5787AE0D845A1BB535ADC3B12B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81ED4-BC39-4668-85A3-BEA7E06526C7}"/>
      </w:docPartPr>
      <w:docPartBody>
        <w:p w:rsidR="00E1759B" w:rsidRDefault="000D1B4B" w:rsidP="000D1B4B">
          <w:pPr>
            <w:pStyle w:val="9EB5787AE0D845A1BB535ADC3B12BA412"/>
          </w:pPr>
          <w:r w:rsidRPr="00644DDE">
            <w:rPr>
              <w:rStyle w:val="Platzhaltertext"/>
              <w:vanish/>
            </w:rPr>
            <w:t>Name der Klassenlehrkraft</w:t>
          </w:r>
        </w:p>
      </w:docPartBody>
    </w:docPart>
    <w:docPart>
      <w:docPartPr>
        <w:name w:val="83BD0620620144EC869D3C2A7ED05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902DB-F150-4A39-AFEA-66BA77470A38}"/>
      </w:docPartPr>
      <w:docPartBody>
        <w:p w:rsidR="00E1759B" w:rsidRDefault="000D1B4B" w:rsidP="000D1B4B">
          <w:pPr>
            <w:pStyle w:val="83BD0620620144EC869D3C2A7ED059402"/>
          </w:pPr>
          <w:r w:rsidRPr="00644DDE">
            <w:rPr>
              <w:rStyle w:val="Platzhaltertext"/>
              <w:vanish/>
            </w:rPr>
            <w:t>Lerngruppe bzw. Klasse</w:t>
          </w:r>
        </w:p>
      </w:docPartBody>
    </w:docPart>
    <w:docPart>
      <w:docPartPr>
        <w:name w:val="63CEBEAED3B24D528A4B52001AE49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86CB8-A4E9-49A9-AEE7-4A612DC05537}"/>
      </w:docPartPr>
      <w:docPartBody>
        <w:p w:rsidR="00E1759B" w:rsidRDefault="000D1B4B" w:rsidP="000D1B4B">
          <w:pPr>
            <w:pStyle w:val="63CEBEAED3B24D528A4B52001AE49B102"/>
          </w:pPr>
          <w:r w:rsidRPr="00644DDE">
            <w:rPr>
              <w:rStyle w:val="Platzhaltertext"/>
              <w:vanish/>
            </w:rPr>
            <w:t>Name und Adresse der derzeit zuständigen Schule</w:t>
          </w:r>
        </w:p>
      </w:docPartBody>
    </w:docPart>
    <w:docPart>
      <w:docPartPr>
        <w:name w:val="FEC1E0FF47AA4113BF8624BDBF4D5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31C0E-FA7A-43A9-B877-671C8471B62E}"/>
      </w:docPartPr>
      <w:docPartBody>
        <w:p w:rsidR="00E1759B" w:rsidRDefault="000D1B4B" w:rsidP="000D1B4B">
          <w:pPr>
            <w:pStyle w:val="FEC1E0FF47AA4113BF8624BDBF4D537E2"/>
          </w:pPr>
          <w:r w:rsidRPr="003D501B">
            <w:rPr>
              <w:rStyle w:val="Platzhaltertext"/>
            </w:rPr>
            <w:t>Vorname</w:t>
          </w:r>
        </w:p>
      </w:docPartBody>
    </w:docPart>
    <w:docPart>
      <w:docPartPr>
        <w:name w:val="0480B9AB002947DBB410AFF14FE1C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09CF1-1278-483C-8EC9-89B3727E363B}"/>
      </w:docPartPr>
      <w:docPartBody>
        <w:p w:rsidR="00E1759B" w:rsidRDefault="000D1B4B" w:rsidP="000D1B4B">
          <w:pPr>
            <w:pStyle w:val="0480B9AB002947DBB410AFF14FE1C81E2"/>
          </w:pPr>
          <w:r w:rsidRPr="003D501B">
            <w:rPr>
              <w:rStyle w:val="Platzhaltertext"/>
            </w:rPr>
            <w:t>Nachname</w:t>
          </w:r>
        </w:p>
      </w:docPartBody>
    </w:docPart>
    <w:docPart>
      <w:docPartPr>
        <w:name w:val="631B0F2637C1451F862B6161DE51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7BA50-F060-4662-8430-B53414B73CF2}"/>
      </w:docPartPr>
      <w:docPartBody>
        <w:p w:rsidR="00690088" w:rsidRDefault="000D1B4B" w:rsidP="000D1B4B">
          <w:pPr>
            <w:pStyle w:val="631B0F2637C1451F862B6161DE51A8992"/>
          </w:pPr>
          <w:r w:rsidRPr="00644DDE">
            <w:rPr>
              <w:rStyle w:val="Platzhaltertext"/>
              <w:vanish/>
            </w:rPr>
            <w:t>SBJ</w:t>
          </w:r>
        </w:p>
      </w:docPartBody>
    </w:docPart>
    <w:docPart>
      <w:docPartPr>
        <w:name w:val="ED07FB6C389B4777A368AC651CCC8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A7996-9ED1-4A74-912A-862907D730DA}"/>
      </w:docPartPr>
      <w:docPartBody>
        <w:p w:rsidR="00690088" w:rsidRDefault="000D1B4B" w:rsidP="000D1B4B">
          <w:pPr>
            <w:pStyle w:val="ED07FB6C389B4777A368AC651CCC80ED2"/>
          </w:pPr>
          <w:r w:rsidRPr="00644DDE">
            <w:rPr>
              <w:rStyle w:val="Platzhaltertext"/>
              <w:vanish/>
            </w:rPr>
            <w:t>Stufe</w:t>
          </w:r>
        </w:p>
      </w:docPartBody>
    </w:docPart>
    <w:docPart>
      <w:docPartPr>
        <w:name w:val="68A80ADEDC284EF1924CEE0219B53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5382F-291C-4B35-93F5-7F83317B1B78}"/>
      </w:docPartPr>
      <w:docPartBody>
        <w:p w:rsidR="00690088" w:rsidRDefault="000D1B4B" w:rsidP="000D1B4B">
          <w:pPr>
            <w:pStyle w:val="68A80ADEDC284EF1924CEE0219B5371F2"/>
          </w:pPr>
          <w:r w:rsidRPr="00644DDE">
            <w:rPr>
              <w:rStyle w:val="Platzhaltertext"/>
              <w:vanish/>
            </w:rPr>
            <w:t>Schulform</w:t>
          </w:r>
        </w:p>
      </w:docPartBody>
    </w:docPart>
    <w:docPart>
      <w:docPartPr>
        <w:name w:val="F4C1653F0C3B452BAA5A6BED18CB1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DDA91-453A-4A9B-BCDE-AD9097B7D65B}"/>
      </w:docPartPr>
      <w:docPartBody>
        <w:p w:rsidR="00690088" w:rsidRDefault="000D1B4B" w:rsidP="000D1B4B">
          <w:pPr>
            <w:pStyle w:val="F4C1653F0C3B452BAA5A6BED18CB1BD62"/>
          </w:pPr>
          <w:r w:rsidRPr="00644DDE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07D4ABFBAE8545F4A5F2FC9A2220A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4AA98-4DA8-4E0B-8305-9B90707302CC}"/>
      </w:docPartPr>
      <w:docPartBody>
        <w:p w:rsidR="00690088" w:rsidRDefault="000D1B4B" w:rsidP="000D1B4B">
          <w:pPr>
            <w:pStyle w:val="07D4ABFBAE8545F4A5F2FC9A2220AA0E2"/>
          </w:pPr>
          <w:r w:rsidRPr="00644DDE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0E13AED1F9B1404BA293932B3F9F6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AFAB3-42BA-4603-8734-5836E79A0BF3}"/>
      </w:docPartPr>
      <w:docPartBody>
        <w:p w:rsidR="00C1426E" w:rsidRDefault="00DB1F0B" w:rsidP="00DB1F0B">
          <w:pPr>
            <w:pStyle w:val="0E13AED1F9B1404BA293932B3F9F61BB"/>
          </w:pPr>
          <w:r>
            <w:rPr>
              <w:rStyle w:val="Platzhaltertext"/>
            </w:rPr>
            <w:t>Geschlecht</w:t>
          </w:r>
        </w:p>
      </w:docPartBody>
    </w:docPart>
    <w:docPart>
      <w:docPartPr>
        <w:name w:val="6537FA6FBD9843CAA2C2D72C1272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41795-804D-4FD0-BA6B-003BCF484FE6}"/>
      </w:docPartPr>
      <w:docPartBody>
        <w:p w:rsidR="00C1426E" w:rsidRDefault="00DB1F0B" w:rsidP="00DB1F0B">
          <w:pPr>
            <w:pStyle w:val="6537FA6FBD9843CAA2C2D72C12722BA0"/>
          </w:pPr>
          <w:r>
            <w:rPr>
              <w:rStyle w:val="Platzhaltertext"/>
            </w:rPr>
            <w:t>Anschrift der Schülerin / des Schülers</w:t>
          </w:r>
        </w:p>
      </w:docPartBody>
    </w:docPart>
    <w:docPart>
      <w:docPartPr>
        <w:name w:val="31525C1372654C0E9CFEE911D599D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D036E-2922-477B-915F-B47DEB7C98A4}"/>
      </w:docPartPr>
      <w:docPartBody>
        <w:p w:rsidR="00C1426E" w:rsidRDefault="000D1B4B" w:rsidP="000D1B4B">
          <w:pPr>
            <w:pStyle w:val="31525C1372654C0E9CFEE911D599D6222"/>
          </w:pPr>
          <w:r w:rsidRPr="00EE3C0D">
            <w:rPr>
              <w:rStyle w:val="Platzhaltertext"/>
              <w:vanish/>
            </w:rPr>
            <w:t>Dokumente hier aufzählen</w:t>
          </w:r>
        </w:p>
      </w:docPartBody>
    </w:docPart>
    <w:docPart>
      <w:docPartPr>
        <w:name w:val="A49447F1F7B142FABD9AAD0122A90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D5456-93CD-45A1-8E11-E5AAC215BEDC}"/>
      </w:docPartPr>
      <w:docPartBody>
        <w:p w:rsidR="00C1426E" w:rsidRDefault="000D1B4B" w:rsidP="000D1B4B">
          <w:pPr>
            <w:pStyle w:val="A49447F1F7B142FABD9AAD0122A90FB62"/>
          </w:pPr>
          <w:r w:rsidRPr="00EE3C0D">
            <w:rPr>
              <w:rStyle w:val="Platzhaltertext"/>
              <w:vanish/>
            </w:rPr>
            <w:t>Dokumente hier aufzählen</w:t>
          </w:r>
        </w:p>
      </w:docPartBody>
    </w:docPart>
    <w:docPart>
      <w:docPartPr>
        <w:name w:val="97E2CAC6C07B42C59AB2B85B9B619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DA40A-52DC-488C-9488-3A9708388A02}"/>
      </w:docPartPr>
      <w:docPartBody>
        <w:p w:rsidR="00C1426E" w:rsidRDefault="000D1B4B" w:rsidP="000D1B4B">
          <w:pPr>
            <w:pStyle w:val="97E2CAC6C07B42C59AB2B85B9B6190A32"/>
          </w:pPr>
          <w:r w:rsidRPr="00EE3C0D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B8952AEC2AA844E78B3E9A8EE378F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D332F-300E-49A3-937F-9647F96DC7D7}"/>
      </w:docPartPr>
      <w:docPartBody>
        <w:p w:rsidR="00C1426E" w:rsidRDefault="000D1B4B" w:rsidP="000D1B4B">
          <w:pPr>
            <w:pStyle w:val="B8952AEC2AA844E78B3E9A8EE378FDA42"/>
          </w:pPr>
          <w:r w:rsidRPr="00EE3C0D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E27C1C33CED94E738F882E0F1686D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474A2-6350-472C-B373-E3FC31CB2876}"/>
      </w:docPartPr>
      <w:docPartBody>
        <w:p w:rsidR="00C1426E" w:rsidRDefault="000D1B4B" w:rsidP="000D1B4B">
          <w:pPr>
            <w:pStyle w:val="E27C1C33CED94E738F882E0F1686D2D02"/>
          </w:pPr>
          <w:r w:rsidRPr="003D501B">
            <w:rPr>
              <w:rStyle w:val="Platzhaltertext"/>
            </w:rPr>
            <w:t>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25"/>
    <w:rsid w:val="00060CC5"/>
    <w:rsid w:val="000B2EA4"/>
    <w:rsid w:val="000D1B4B"/>
    <w:rsid w:val="001102B8"/>
    <w:rsid w:val="0012439D"/>
    <w:rsid w:val="0018387C"/>
    <w:rsid w:val="001E239E"/>
    <w:rsid w:val="001E6DBD"/>
    <w:rsid w:val="001F129E"/>
    <w:rsid w:val="001F3E5F"/>
    <w:rsid w:val="003D599C"/>
    <w:rsid w:val="004819B2"/>
    <w:rsid w:val="004C1054"/>
    <w:rsid w:val="00690088"/>
    <w:rsid w:val="00760DF5"/>
    <w:rsid w:val="008E51C2"/>
    <w:rsid w:val="009804AD"/>
    <w:rsid w:val="00A243A3"/>
    <w:rsid w:val="00A32CDB"/>
    <w:rsid w:val="00B257B4"/>
    <w:rsid w:val="00B27AAF"/>
    <w:rsid w:val="00B33D3E"/>
    <w:rsid w:val="00C1426E"/>
    <w:rsid w:val="00C6561B"/>
    <w:rsid w:val="00CA4495"/>
    <w:rsid w:val="00CC1325"/>
    <w:rsid w:val="00CF2B91"/>
    <w:rsid w:val="00CF4577"/>
    <w:rsid w:val="00DB1F0B"/>
    <w:rsid w:val="00E1759B"/>
    <w:rsid w:val="00E40D10"/>
    <w:rsid w:val="00E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1B4B"/>
    <w:rPr>
      <w:color w:val="808080"/>
    </w:rPr>
  </w:style>
  <w:style w:type="paragraph" w:customStyle="1" w:styleId="0E13AED1F9B1404BA293932B3F9F61BB">
    <w:name w:val="0E13AED1F9B1404BA293932B3F9F61BB"/>
    <w:rsid w:val="00DB1F0B"/>
  </w:style>
  <w:style w:type="paragraph" w:customStyle="1" w:styleId="6537FA6FBD9843CAA2C2D72C12722BA0">
    <w:name w:val="6537FA6FBD9843CAA2C2D72C12722BA0"/>
    <w:rsid w:val="00DB1F0B"/>
  </w:style>
  <w:style w:type="paragraph" w:customStyle="1" w:styleId="A23E131498E54A0A8F30CED9324E928C">
    <w:name w:val="A23E131498E54A0A8F30CED9324E928C"/>
    <w:rsid w:val="008E51C2"/>
  </w:style>
  <w:style w:type="paragraph" w:customStyle="1" w:styleId="3E93C0068E734328B69A914C4B923B7E">
    <w:name w:val="3E93C0068E734328B69A914C4B923B7E"/>
    <w:rsid w:val="0018387C"/>
  </w:style>
  <w:style w:type="paragraph" w:customStyle="1" w:styleId="950FEFB6B0D849209FCC4BCBB08B8E88">
    <w:name w:val="950FEFB6B0D849209FCC4BCBB08B8E88"/>
    <w:rsid w:val="0018387C"/>
  </w:style>
  <w:style w:type="paragraph" w:customStyle="1" w:styleId="70291837AE0F43F9ADA82D04F248CD022">
    <w:name w:val="70291837AE0F43F9ADA82D04F248CD02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F9C322724614AC7B42CBEDEF76F41E52">
    <w:name w:val="2F9C322724614AC7B42CBEDEF76F41E5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FCAE5A03C934CF98316609BFD3E72762">
    <w:name w:val="0FCAE5A03C934CF98316609BFD3E7276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863B2390BB694DD69014FF61CCD25C412">
    <w:name w:val="863B2390BB694DD69014FF61CCD25C41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3AEC87876314CEAAA3236023F8321902">
    <w:name w:val="A3AEC87876314CEAAA3236023F832190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54353B2A23F4E35B2EDD8CEEFA913E32">
    <w:name w:val="F54353B2A23F4E35B2EDD8CEEFA913E3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A40BA198D5F435B9716CD422540BBBE2">
    <w:name w:val="5A40BA198D5F435B9716CD422540BBBE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2A7585DF5074C3AA5A7C211F5FAE1892">
    <w:name w:val="A2A7585DF5074C3AA5A7C211F5FAE189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9EB5787AE0D845A1BB535ADC3B12BA412">
    <w:name w:val="9EB5787AE0D845A1BB535ADC3B12BA41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83BD0620620144EC869D3C2A7ED059402">
    <w:name w:val="83BD0620620144EC869D3C2A7ED05940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63CEBEAED3B24D528A4B52001AE49B102">
    <w:name w:val="63CEBEAED3B24D528A4B52001AE49B10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631B0F2637C1451F862B6161DE51A8992">
    <w:name w:val="631B0F2637C1451F862B6161DE51A899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ED07FB6C389B4777A368AC651CCC80ED2">
    <w:name w:val="ED07FB6C389B4777A368AC651CCC80ED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68A80ADEDC284EF1924CEE0219B5371F2">
    <w:name w:val="68A80ADEDC284EF1924CEE0219B5371F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4C1653F0C3B452BAA5A6BED18CB1BD62">
    <w:name w:val="F4C1653F0C3B452BAA5A6BED18CB1BD6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7D4ABFBAE8545F4A5F2FC9A2220AA0E2">
    <w:name w:val="07D4ABFBAE8545F4A5F2FC9A2220AA0E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31525C1372654C0E9CFEE911D599D6222">
    <w:name w:val="31525C1372654C0E9CFEE911D599D622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49447F1F7B142FABD9AAD0122A90FB62">
    <w:name w:val="A49447F1F7B142FABD9AAD0122A90FB6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D4F7A47531342DCA922BF7A6F8D0ED62">
    <w:name w:val="5D4F7A47531342DCA922BF7A6F8D0ED6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31516C3AC544C109699D78FDDAE2FFD2">
    <w:name w:val="A31516C3AC544C109699D78FDDAE2FFD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EC1E0FF47AA4113BF8624BDBF4D537E2">
    <w:name w:val="FEC1E0FF47AA4113BF8624BDBF4D537E2"/>
    <w:rsid w:val="000D1B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0480B9AB002947DBB410AFF14FE1C81E2">
    <w:name w:val="0480B9AB002947DBB410AFF14FE1C81E2"/>
    <w:rsid w:val="000D1B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97E2CAC6C07B42C59AB2B85B9B6190A32">
    <w:name w:val="97E2CAC6C07B42C59AB2B85B9B6190A32"/>
    <w:rsid w:val="000D1B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8952AEC2AA844E78B3E9A8EE378FDA42">
    <w:name w:val="B8952AEC2AA844E78B3E9A8EE378FDA42"/>
    <w:rsid w:val="000D1B4B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E27C1C33CED94E738F882E0F1686D2D02">
    <w:name w:val="E27C1C33CED94E738F882E0F1686D2D02"/>
    <w:rsid w:val="000D1B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A2001134D184F8F970450690281EDA72">
    <w:name w:val="1A2001134D184F8F970450690281EDA72"/>
    <w:rsid w:val="000D1B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20T00:00:00</PublishDate>
  <Abstract/>
  <CompanyAddress/>
  <CompanyPhone/>
  <CompanyFax/>
  <CompanyEmail/>
</CoverPageProperties>
</file>

<file path=customXml/item2.xml><?xml version="1.0" encoding="utf-8"?>
<datenblock xmlns="TeamSoPaed">
  <Name/>
  <Nachname/>
  <Geburtsdatum/>
</datenbloc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D44BA-5206-4617-811E-7B7FB009EFA3}">
  <ds:schemaRefs>
    <ds:schemaRef ds:uri="TeamSoPaed"/>
  </ds:schemaRefs>
</ds:datastoreItem>
</file>

<file path=customXml/itemProps3.xml><?xml version="1.0" encoding="utf-8"?>
<ds:datastoreItem xmlns:ds="http://schemas.openxmlformats.org/officeDocument/2006/customXml" ds:itemID="{DF3A4F6B-7C3C-4ABF-9A50-8DC427E6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6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ofmann</dc:creator>
  <cp:keywords/>
  <dc:description/>
  <cp:lastModifiedBy>Hofmann, Markus (LSA SSA HP)</cp:lastModifiedBy>
  <cp:revision>6</cp:revision>
  <cp:lastPrinted>2019-10-29T11:03:00Z</cp:lastPrinted>
  <dcterms:created xsi:type="dcterms:W3CDTF">2021-01-12T13:12:00Z</dcterms:created>
  <dcterms:modified xsi:type="dcterms:W3CDTF">2021-01-23T12:07:00Z</dcterms:modified>
</cp:coreProperties>
</file>